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9D" w:rsidRPr="008F7890" w:rsidRDefault="00FE149D" w:rsidP="008F7890">
      <w:pPr>
        <w:pStyle w:val="1"/>
        <w:keepNext w:val="0"/>
        <w:framePr w:w="9897" w:h="1114" w:wrap="around" w:x="1337" w:y="2881"/>
        <w:widowControl w:val="0"/>
        <w:rPr>
          <w:sz w:val="32"/>
          <w:szCs w:val="32"/>
        </w:rPr>
      </w:pPr>
      <w:r w:rsidRPr="008F7890">
        <w:rPr>
          <w:sz w:val="32"/>
          <w:szCs w:val="32"/>
        </w:rPr>
        <w:t>АДМИНИСТРАЦИЯ ЗАТО г. ЖЕЛЕЗНОГОРСК</w:t>
      </w: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b/>
        </w:rPr>
      </w:pPr>
    </w:p>
    <w:p w:rsidR="00FE149D" w:rsidRPr="008F7890" w:rsidRDefault="00FE149D" w:rsidP="008F7890">
      <w:pPr>
        <w:framePr w:w="9897" w:h="1114" w:hSpace="180" w:wrap="around" w:vAnchor="text" w:hAnchor="page" w:x="1337" w:y="2881"/>
        <w:spacing w:after="0" w:line="240" w:lineRule="auto"/>
        <w:jc w:val="center"/>
        <w:rPr>
          <w:rFonts w:ascii="Arial" w:hAnsi="Arial"/>
          <w:b/>
        </w:rPr>
      </w:pPr>
      <w:r w:rsidRPr="008F7890">
        <w:rPr>
          <w:rFonts w:ascii="Arial" w:hAnsi="Arial"/>
          <w:b/>
          <w:sz w:val="36"/>
        </w:rPr>
        <w:t>ПОСТАНОВЛЕНИЕ</w:t>
      </w:r>
    </w:p>
    <w:p w:rsidR="00FE149D" w:rsidRPr="00767E18" w:rsidRDefault="00FE149D" w:rsidP="00FE149D">
      <w:pPr>
        <w:pStyle w:val="a8"/>
        <w:widowControl w:val="0"/>
        <w:jc w:val="center"/>
        <w:rPr>
          <w:noProof/>
        </w:rPr>
      </w:pPr>
      <w:r w:rsidRPr="00767E18">
        <w:rPr>
          <w:noProof/>
        </w:rPr>
        <w:drawing>
          <wp:inline distT="0" distB="0" distL="0" distR="0">
            <wp:extent cx="540000" cy="890525"/>
            <wp:effectExtent l="19050" t="0" r="0" b="0"/>
            <wp:docPr id="1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8E9" w:rsidRDefault="005C48E9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</w:rPr>
      </w:pP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  <w:r w:rsidRPr="00FE149D">
        <w:rPr>
          <w:rFonts w:ascii="Times New Roman" w:hAnsi="Times New Roman" w:cs="Times New Roman"/>
        </w:rPr>
        <w:t xml:space="preserve">        </w:t>
      </w:r>
      <w:r w:rsidR="00241745">
        <w:rPr>
          <w:rFonts w:ascii="Times New Roman" w:hAnsi="Times New Roman" w:cs="Times New Roman"/>
        </w:rPr>
        <w:t>14.06.</w:t>
      </w:r>
      <w:r w:rsidRPr="00FE149D">
        <w:rPr>
          <w:rFonts w:ascii="Times New Roman" w:hAnsi="Times New Roman" w:cs="Times New Roman"/>
        </w:rPr>
        <w:t xml:space="preserve">2022                                                                                                                                № </w:t>
      </w:r>
      <w:r w:rsidR="00241745">
        <w:rPr>
          <w:rFonts w:ascii="Times New Roman" w:hAnsi="Times New Roman" w:cs="Times New Roman"/>
        </w:rPr>
        <w:t>1148</w:t>
      </w:r>
    </w:p>
    <w:p w:rsidR="00FE149D" w:rsidRPr="008F7890" w:rsidRDefault="00FE149D" w:rsidP="008F7890">
      <w:pPr>
        <w:framePr w:w="10077" w:h="441" w:hSpace="180" w:wrap="around" w:vAnchor="text" w:hAnchor="page" w:x="1315" w:y="2799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7890">
        <w:rPr>
          <w:rFonts w:ascii="Times New Roman" w:hAnsi="Times New Roman" w:cs="Times New Roman"/>
          <w:b/>
        </w:rPr>
        <w:t>г. Железногорск</w:t>
      </w:r>
    </w:p>
    <w:p w:rsidR="00FE149D" w:rsidRPr="00FE149D" w:rsidRDefault="00FE149D" w:rsidP="008F7890">
      <w:pPr>
        <w:framePr w:w="10077" w:h="441" w:hSpace="180" w:wrap="around" w:vAnchor="text" w:hAnchor="page" w:x="1315" w:y="2799"/>
        <w:spacing w:after="0" w:line="240" w:lineRule="auto"/>
        <w:rPr>
          <w:rFonts w:ascii="Times New Roman" w:hAnsi="Times New Roman" w:cs="Times New Roman"/>
          <w:b/>
        </w:rPr>
      </w:pP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Городской округ</w:t>
      </w:r>
    </w:p>
    <w:p w:rsidR="00FE149D" w:rsidRPr="00767E18" w:rsidRDefault="00FE149D" w:rsidP="008F7890">
      <w:pPr>
        <w:pStyle w:val="3"/>
        <w:framePr w:w="9897" w:wrap="auto" w:vAnchor="page" w:hAnchor="page" w:x="1474" w:y="2543"/>
        <w:spacing w:after="0"/>
        <w:jc w:val="center"/>
        <w:rPr>
          <w:rFonts w:ascii="Arial" w:hAnsi="Arial" w:cs="Arial"/>
          <w:sz w:val="28"/>
          <w:szCs w:val="28"/>
        </w:rPr>
      </w:pPr>
      <w:r w:rsidRPr="00767E18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E149D" w:rsidRPr="00FE149D" w:rsidRDefault="00FE149D" w:rsidP="008F7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F7890">
        <w:rPr>
          <w:rFonts w:ascii="Times New Roman" w:hAnsi="Times New Roman" w:cs="Times New Roman"/>
          <w:sz w:val="28"/>
          <w:szCs w:val="28"/>
        </w:rPr>
        <w:t>положения о постоянно действующей балансовой комиссии</w:t>
      </w: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8F7890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F789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8F7890" w:rsidRPr="008B12B7">
        <w:rPr>
          <w:rFonts w:ascii="Times New Roman" w:hAnsi="Times New Roman" w:cs="Times New Roman"/>
          <w:sz w:val="28"/>
          <w:szCs w:val="28"/>
        </w:rPr>
        <w:t xml:space="preserve">"О государственных и муниципальных унитарных предприятиях",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>от 26.12.1995 N 208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"Об акционерных обществах", Федеральным законом </w:t>
      </w:r>
      <w:r w:rsidR="008F7890" w:rsidRPr="008F7890">
        <w:rPr>
          <w:rFonts w:ascii="Times New Roman" w:hAnsi="Times New Roman" w:cs="Times New Roman"/>
          <w:sz w:val="28"/>
          <w:szCs w:val="28"/>
        </w:rPr>
        <w:t>от 08.02.1998 N 14-ФЗ</w:t>
      </w:r>
      <w:r w:rsidR="008F7890">
        <w:rPr>
          <w:rFonts w:ascii="Times New Roman" w:hAnsi="Times New Roman" w:cs="Times New Roman"/>
          <w:sz w:val="28"/>
          <w:szCs w:val="28"/>
        </w:rPr>
        <w:t xml:space="preserve"> </w:t>
      </w:r>
      <w:r w:rsidR="008F7890" w:rsidRPr="004128EA">
        <w:rPr>
          <w:rFonts w:ascii="Times New Roman" w:hAnsi="Times New Roman" w:cs="Times New Roman"/>
          <w:sz w:val="28"/>
          <w:szCs w:val="28"/>
        </w:rPr>
        <w:t xml:space="preserve">"Об обществах с </w:t>
      </w:r>
      <w:proofErr w:type="gramStart"/>
      <w:r w:rsidR="008F7890" w:rsidRPr="004128EA"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 w:rsidR="008F7890" w:rsidRPr="004128EA">
        <w:rPr>
          <w:rFonts w:ascii="Times New Roman" w:hAnsi="Times New Roman" w:cs="Times New Roman"/>
          <w:sz w:val="28"/>
          <w:szCs w:val="28"/>
        </w:rPr>
        <w:t xml:space="preserve"> ответственностью"</w:t>
      </w:r>
      <w:r w:rsidR="008F7890">
        <w:rPr>
          <w:rFonts w:ascii="Times New Roman" w:hAnsi="Times New Roman" w:cs="Times New Roman"/>
          <w:sz w:val="28"/>
          <w:szCs w:val="28"/>
        </w:rPr>
        <w:t>,</w:t>
      </w:r>
      <w:r w:rsidRPr="00FE149D">
        <w:rPr>
          <w:rFonts w:ascii="Times New Roman" w:hAnsi="Times New Roman" w:cs="Times New Roman"/>
          <w:sz w:val="28"/>
          <w:szCs w:val="28"/>
        </w:rPr>
        <w:t xml:space="preserve"> Уставом ЗАТО Железногорск, </w:t>
      </w: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49D" w:rsidRP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149D" w:rsidRPr="00FE149D" w:rsidRDefault="00FE149D" w:rsidP="008F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7890" w:rsidRPr="00F8346A" w:rsidRDefault="00FE149D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 xml:space="preserve">1. </w:t>
      </w:r>
      <w:r w:rsidR="008F7890">
        <w:rPr>
          <w:rFonts w:ascii="Times New Roman" w:hAnsi="Times New Roman" w:cs="Times New Roman"/>
          <w:sz w:val="28"/>
          <w:szCs w:val="28"/>
        </w:rPr>
        <w:t>Отменить постановление Администрации ЗАТО г. Железногорск от 05.04.2016 № 629 «Об утверждении положения о постоянно действующей балансовой комиссии»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ЗАТО г. Железногорск от 05.03.2018 № 457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менить постановление Администрации ЗАТО г. Железногорск от 02.04.2018 № 652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постановление Администрации ЗАТО г. Железногорск от 13.04.2020 № 737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менить постановление Администрации ЗАТО г. Железногорск от 19.10.2020 № 1955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тменить постановление Администрации ЗАТО г. Железногорск от 23.04.2021 № 808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8346A" w:rsidRPr="00F8346A" w:rsidRDefault="00F8346A" w:rsidP="00F8346A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менить постановление Администрации ЗАТО г. Железногорск от 24.05.2021 № 980 «О внесении изменений в постановление Администрации ЗАТО г. Железногорск от 05.04.2016 № 629 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стоянно действующей балансовой комиссии</w:t>
      </w:r>
      <w:r w:rsidRPr="004128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346A">
        <w:rPr>
          <w:rFonts w:ascii="Times New Roman" w:hAnsi="Times New Roman" w:cs="Times New Roman"/>
          <w:sz w:val="28"/>
          <w:szCs w:val="28"/>
        </w:rPr>
        <w:t>.</w:t>
      </w:r>
    </w:p>
    <w:p w:rsidR="00FE149D" w:rsidRPr="00CD4B83" w:rsidRDefault="00F8346A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7890">
        <w:rPr>
          <w:rFonts w:ascii="Times New Roman" w:hAnsi="Times New Roman" w:cs="Times New Roman"/>
          <w:sz w:val="28"/>
          <w:szCs w:val="28"/>
        </w:rPr>
        <w:t xml:space="preserve">. 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F7890">
        <w:rPr>
          <w:rFonts w:ascii="Times New Roman" w:hAnsi="Times New Roman" w:cs="Times New Roman"/>
          <w:sz w:val="28"/>
          <w:szCs w:val="28"/>
        </w:rPr>
        <w:t>Положени</w:t>
      </w:r>
      <w:r w:rsidR="003E0C5E">
        <w:rPr>
          <w:rFonts w:ascii="Times New Roman" w:hAnsi="Times New Roman" w:cs="Times New Roman"/>
          <w:sz w:val="28"/>
          <w:szCs w:val="28"/>
        </w:rPr>
        <w:t>е</w:t>
      </w:r>
      <w:r w:rsidR="008F7890">
        <w:rPr>
          <w:rFonts w:ascii="Times New Roman" w:hAnsi="Times New Roman" w:cs="Times New Roman"/>
          <w:sz w:val="28"/>
          <w:szCs w:val="28"/>
        </w:rPr>
        <w:t xml:space="preserve"> о постоянно действующей балансовой комиссии</w:t>
      </w:r>
      <w:r w:rsidR="008F7890" w:rsidRPr="00FE149D">
        <w:rPr>
          <w:rFonts w:ascii="Times New Roman" w:hAnsi="Times New Roman" w:cs="Times New Roman"/>
          <w:sz w:val="28"/>
          <w:szCs w:val="28"/>
        </w:rPr>
        <w:t xml:space="preserve"> </w:t>
      </w:r>
      <w:r w:rsidR="00FE149D" w:rsidRPr="00FE149D">
        <w:rPr>
          <w:rFonts w:ascii="Times New Roman" w:hAnsi="Times New Roman" w:cs="Times New Roman"/>
          <w:sz w:val="28"/>
          <w:szCs w:val="28"/>
        </w:rPr>
        <w:t>(приложение</w:t>
      </w:r>
      <w:r w:rsidR="008F7890">
        <w:rPr>
          <w:rFonts w:ascii="Times New Roman" w:hAnsi="Times New Roman" w:cs="Times New Roman"/>
          <w:sz w:val="28"/>
          <w:szCs w:val="28"/>
        </w:rPr>
        <w:t xml:space="preserve"> № 1</w:t>
      </w:r>
      <w:r w:rsidR="00FE149D" w:rsidRPr="00FE149D">
        <w:rPr>
          <w:rFonts w:ascii="Times New Roman" w:hAnsi="Times New Roman" w:cs="Times New Roman"/>
          <w:sz w:val="28"/>
          <w:szCs w:val="28"/>
        </w:rPr>
        <w:t>).</w:t>
      </w:r>
    </w:p>
    <w:p w:rsidR="009B77E7" w:rsidRPr="009B77E7" w:rsidRDefault="00F8346A" w:rsidP="008F789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77E7" w:rsidRPr="009B77E7">
        <w:rPr>
          <w:rFonts w:ascii="Times New Roman" w:hAnsi="Times New Roman" w:cs="Times New Roman"/>
          <w:sz w:val="28"/>
          <w:szCs w:val="28"/>
        </w:rPr>
        <w:t>. Утвердить состав постоянно действующей балансовой комиссии (приложение № 2).</w:t>
      </w:r>
    </w:p>
    <w:p w:rsidR="00FE149D" w:rsidRPr="00FE149D" w:rsidRDefault="00F8346A" w:rsidP="008F7890">
      <w:pPr>
        <w:pStyle w:val="2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FE149D" w:rsidRPr="00FE149D">
        <w:rPr>
          <w:b w:val="0"/>
          <w:sz w:val="28"/>
          <w:szCs w:val="28"/>
        </w:rPr>
        <w:t xml:space="preserve">. Управлению внутреннего контроля Администрации ЗАТО </w:t>
      </w:r>
      <w:r w:rsidR="00FE149D" w:rsidRPr="00FE149D">
        <w:rPr>
          <w:b w:val="0"/>
          <w:sz w:val="28"/>
          <w:szCs w:val="28"/>
        </w:rPr>
        <w:br/>
        <w:t>г. Железногорск  (Е.Н. Панченко) довести настоящее постановление до сведения населения через газету «Город и горожане».</w:t>
      </w:r>
    </w:p>
    <w:p w:rsidR="00FE149D" w:rsidRPr="00FE149D" w:rsidRDefault="00F8346A" w:rsidP="008F78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149D" w:rsidRPr="00FE149D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FE149D" w:rsidRPr="00FE149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149D" w:rsidRPr="00FE149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E149D" w:rsidRPr="00FE149D" w:rsidRDefault="00F8346A" w:rsidP="008F7890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настоящего постановления возложить на </w:t>
      </w:r>
      <w:r w:rsidR="009B77E7">
        <w:rPr>
          <w:rFonts w:ascii="Times New Roman" w:hAnsi="Times New Roman" w:cs="Times New Roman"/>
          <w:snapToGrid w:val="0"/>
          <w:sz w:val="28"/>
          <w:szCs w:val="28"/>
        </w:rPr>
        <w:t>первого</w:t>
      </w:r>
      <w:r w:rsidR="00FE149D" w:rsidRPr="00FE149D">
        <w:rPr>
          <w:rFonts w:ascii="Times New Roman" w:hAnsi="Times New Roman" w:cs="Times New Roman"/>
          <w:snapToGrid w:val="0"/>
          <w:sz w:val="28"/>
          <w:szCs w:val="28"/>
        </w:rPr>
        <w:t xml:space="preserve"> заместителя </w:t>
      </w:r>
      <w:r w:rsidR="009B77E7" w:rsidRPr="00250E9D">
        <w:rPr>
          <w:rFonts w:ascii="Times New Roman" w:hAnsi="Times New Roman"/>
          <w:sz w:val="28"/>
          <w:szCs w:val="28"/>
        </w:rPr>
        <w:t xml:space="preserve">Главы ЗАТО г. Железногорск по жилищно-коммунальному хозяйству </w:t>
      </w:r>
      <w:r w:rsidR="009B77E7">
        <w:rPr>
          <w:rFonts w:ascii="Times New Roman" w:hAnsi="Times New Roman"/>
          <w:sz w:val="28"/>
        </w:rPr>
        <w:t xml:space="preserve">А.А. </w:t>
      </w:r>
      <w:proofErr w:type="spellStart"/>
      <w:r w:rsidR="009B77E7">
        <w:rPr>
          <w:rFonts w:ascii="Times New Roman" w:hAnsi="Times New Roman"/>
          <w:sz w:val="28"/>
        </w:rPr>
        <w:t>Сергейкина</w:t>
      </w:r>
      <w:proofErr w:type="spellEnd"/>
      <w:r w:rsidR="009B77E7" w:rsidRPr="00250E9D">
        <w:rPr>
          <w:rFonts w:ascii="Times New Roman" w:hAnsi="Times New Roman"/>
          <w:sz w:val="28"/>
          <w:szCs w:val="28"/>
        </w:rPr>
        <w:t>.</w:t>
      </w:r>
    </w:p>
    <w:p w:rsidR="00FE149D" w:rsidRPr="00FE149D" w:rsidRDefault="00F8346A" w:rsidP="008F7890">
      <w:pPr>
        <w:pStyle w:val="aa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3</w:t>
      </w:r>
      <w:r w:rsidR="00FE149D" w:rsidRPr="00FE149D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вступает в силу после его официального опубликования. </w:t>
      </w:r>
    </w:p>
    <w:p w:rsidR="00FE149D" w:rsidRPr="008F7890" w:rsidRDefault="00FE149D" w:rsidP="008F7890">
      <w:pPr>
        <w:pStyle w:val="4"/>
        <w:rPr>
          <w:sz w:val="36"/>
          <w:szCs w:val="28"/>
        </w:rPr>
      </w:pPr>
    </w:p>
    <w:p w:rsidR="00FE149D" w:rsidRDefault="00FE149D" w:rsidP="008F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9D">
        <w:rPr>
          <w:rFonts w:ascii="Times New Roman" w:hAnsi="Times New Roman" w:cs="Times New Roman"/>
          <w:sz w:val="28"/>
          <w:szCs w:val="28"/>
        </w:rPr>
        <w:t>Глава ЗАТО г. Железногорск</w:t>
      </w:r>
      <w:r w:rsidRPr="00FE14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И.Г. </w:t>
      </w:r>
      <w:proofErr w:type="spellStart"/>
      <w:r w:rsidRPr="00FE149D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AC6818" w:rsidRPr="00767E18" w:rsidRDefault="00AC6818" w:rsidP="008F7890">
      <w:pPr>
        <w:spacing w:after="0" w:line="240" w:lineRule="auto"/>
        <w:jc w:val="both"/>
        <w:rPr>
          <w:b/>
        </w:rPr>
      </w:pPr>
    </w:p>
    <w:p w:rsidR="00FE149D" w:rsidRDefault="00FE149D" w:rsidP="00FE149D">
      <w:pPr>
        <w:rPr>
          <w:b/>
          <w:sz w:val="28"/>
          <w:szCs w:val="28"/>
        </w:rPr>
        <w:sectPr w:rsidR="00FE149D" w:rsidSect="000D10DA">
          <w:headerReference w:type="default" r:id="rId8"/>
          <w:footerReference w:type="default" r:id="rId9"/>
          <w:pgSz w:w="11909" w:h="16834"/>
          <w:pgMar w:top="851" w:right="851" w:bottom="851" w:left="1469" w:header="720" w:footer="720" w:gutter="0"/>
          <w:cols w:space="60"/>
          <w:noEndnote/>
          <w:titlePg/>
        </w:sectPr>
      </w:pPr>
    </w:p>
    <w:p w:rsidR="008B12B7" w:rsidRPr="00AA0276" w:rsidRDefault="008B12B7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276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B12B7" w:rsidRPr="00AA0276" w:rsidRDefault="008B12B7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276">
        <w:rPr>
          <w:rFonts w:ascii="Times New Roman" w:hAnsi="Times New Roman" w:cs="Times New Roman"/>
          <w:sz w:val="28"/>
          <w:szCs w:val="28"/>
        </w:rPr>
        <w:t>к Постановлению</w:t>
      </w:r>
      <w:r w:rsidR="00D939B4">
        <w:rPr>
          <w:rFonts w:ascii="Times New Roman" w:hAnsi="Times New Roman" w:cs="Times New Roman"/>
          <w:sz w:val="28"/>
          <w:szCs w:val="28"/>
        </w:rPr>
        <w:t xml:space="preserve"> А</w:t>
      </w:r>
      <w:r w:rsidRPr="00AA0276">
        <w:rPr>
          <w:rFonts w:ascii="Times New Roman" w:hAnsi="Times New Roman" w:cs="Times New Roman"/>
          <w:sz w:val="28"/>
          <w:szCs w:val="28"/>
        </w:rPr>
        <w:t>дминистрации ЗАТО г. Железногорск</w:t>
      </w:r>
    </w:p>
    <w:p w:rsidR="008B12B7" w:rsidRPr="00AA0276" w:rsidRDefault="008B12B7" w:rsidP="00D939B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276">
        <w:rPr>
          <w:rFonts w:ascii="Times New Roman" w:hAnsi="Times New Roman" w:cs="Times New Roman"/>
          <w:sz w:val="28"/>
          <w:szCs w:val="28"/>
        </w:rPr>
        <w:t xml:space="preserve">от </w:t>
      </w:r>
      <w:r w:rsidR="00241745">
        <w:rPr>
          <w:rFonts w:ascii="Times New Roman" w:hAnsi="Times New Roman" w:cs="Times New Roman"/>
          <w:sz w:val="28"/>
          <w:szCs w:val="28"/>
        </w:rPr>
        <w:t xml:space="preserve"> 14.06.</w:t>
      </w:r>
      <w:r w:rsidRPr="00AA0276">
        <w:rPr>
          <w:rFonts w:ascii="Times New Roman" w:hAnsi="Times New Roman" w:cs="Times New Roman"/>
          <w:sz w:val="28"/>
          <w:szCs w:val="28"/>
        </w:rPr>
        <w:t xml:space="preserve">2022 </w:t>
      </w:r>
      <w:r w:rsidR="00241745">
        <w:rPr>
          <w:rFonts w:ascii="Times New Roman" w:hAnsi="Times New Roman" w:cs="Times New Roman"/>
          <w:sz w:val="28"/>
          <w:szCs w:val="28"/>
        </w:rPr>
        <w:t xml:space="preserve">  </w:t>
      </w:r>
      <w:r w:rsidRPr="00AA0276">
        <w:rPr>
          <w:rFonts w:ascii="Times New Roman" w:hAnsi="Times New Roman" w:cs="Times New Roman"/>
          <w:sz w:val="28"/>
          <w:szCs w:val="28"/>
        </w:rPr>
        <w:t xml:space="preserve">N </w:t>
      </w:r>
      <w:r w:rsidR="00241745">
        <w:rPr>
          <w:rFonts w:ascii="Times New Roman" w:hAnsi="Times New Roman" w:cs="Times New Roman"/>
          <w:sz w:val="28"/>
          <w:szCs w:val="28"/>
        </w:rPr>
        <w:t>1148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ПОЛОЖЕНИЕ</w:t>
      </w: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О ПОСТОЯННО ДЕЙСТВУЮЩЕЙ БАЛАНСОВОЙ КОМИССИИ</w:t>
      </w:r>
    </w:p>
    <w:p w:rsidR="008B12B7" w:rsidRPr="008B12B7" w:rsidRDefault="008B12B7" w:rsidP="008B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1.1. Настоящее Положение определяет права и задачи постоянно действующей балансовой комиссии (далее - Комиссия), а также порядок ее работы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1.2. Комиссия имеет статус коллегиального органа, создана для оценки финансово-хозяйственной деятельности муниципальных предприятий ЗАТО Железногорск (далее - предприятия)</w:t>
      </w:r>
      <w:r w:rsidR="00793941">
        <w:rPr>
          <w:rFonts w:ascii="Times New Roman" w:hAnsi="Times New Roman" w:cs="Times New Roman"/>
          <w:sz w:val="28"/>
          <w:szCs w:val="28"/>
        </w:rPr>
        <w:t xml:space="preserve"> и </w:t>
      </w:r>
      <w:r w:rsidR="00CD4B83">
        <w:rPr>
          <w:rFonts w:ascii="Times New Roman" w:hAnsi="Times New Roman" w:cs="Times New Roman"/>
          <w:sz w:val="28"/>
          <w:szCs w:val="28"/>
        </w:rPr>
        <w:t>хозяйственных</w:t>
      </w:r>
      <w:r w:rsidR="00793941">
        <w:rPr>
          <w:rFonts w:ascii="Times New Roman" w:hAnsi="Times New Roman" w:cs="Times New Roman"/>
          <w:sz w:val="28"/>
          <w:szCs w:val="28"/>
        </w:rPr>
        <w:t xml:space="preserve"> обществ, </w:t>
      </w:r>
      <w:r w:rsidR="00425A66">
        <w:rPr>
          <w:rFonts w:ascii="Times New Roman" w:hAnsi="Times New Roman" w:cs="Times New Roman"/>
          <w:sz w:val="28"/>
          <w:szCs w:val="28"/>
        </w:rPr>
        <w:t xml:space="preserve">сто процентов </w:t>
      </w:r>
      <w:r w:rsidR="00CD4B83">
        <w:rPr>
          <w:rFonts w:ascii="Times New Roman" w:hAnsi="Times New Roman" w:cs="Times New Roman"/>
          <w:sz w:val="28"/>
          <w:szCs w:val="28"/>
        </w:rPr>
        <w:t>акций</w:t>
      </w:r>
      <w:r w:rsidR="00793941">
        <w:rPr>
          <w:rFonts w:ascii="Times New Roman" w:hAnsi="Times New Roman" w:cs="Times New Roman"/>
          <w:sz w:val="28"/>
          <w:szCs w:val="28"/>
        </w:rPr>
        <w:t xml:space="preserve"> (дол</w:t>
      </w:r>
      <w:r w:rsidR="00CD4B83">
        <w:rPr>
          <w:rFonts w:ascii="Times New Roman" w:hAnsi="Times New Roman" w:cs="Times New Roman"/>
          <w:sz w:val="28"/>
          <w:szCs w:val="28"/>
        </w:rPr>
        <w:t>ей</w:t>
      </w:r>
      <w:r w:rsidR="00793941">
        <w:rPr>
          <w:rFonts w:ascii="Times New Roman" w:hAnsi="Times New Roman" w:cs="Times New Roman"/>
          <w:sz w:val="28"/>
          <w:szCs w:val="28"/>
        </w:rPr>
        <w:t>) в уставных капиталах которых</w:t>
      </w:r>
      <w:r w:rsidR="00CD4B83">
        <w:rPr>
          <w:rFonts w:ascii="Times New Roman" w:hAnsi="Times New Roman" w:cs="Times New Roman"/>
          <w:sz w:val="28"/>
          <w:szCs w:val="28"/>
        </w:rPr>
        <w:t>,</w:t>
      </w:r>
      <w:r w:rsidR="00793941">
        <w:rPr>
          <w:rFonts w:ascii="Times New Roman" w:hAnsi="Times New Roman" w:cs="Times New Roman"/>
          <w:sz w:val="28"/>
          <w:szCs w:val="28"/>
        </w:rPr>
        <w:t xml:space="preserve"> находятся в муниципальной собственности ЗАТО Железногорск</w:t>
      </w:r>
      <w:r w:rsidR="009C4416">
        <w:rPr>
          <w:rFonts w:ascii="Times New Roman" w:hAnsi="Times New Roman" w:cs="Times New Roman"/>
          <w:sz w:val="28"/>
          <w:szCs w:val="28"/>
        </w:rPr>
        <w:t xml:space="preserve"> (далее – общества)</w:t>
      </w:r>
      <w:r w:rsidRPr="008B12B7">
        <w:rPr>
          <w:rFonts w:ascii="Times New Roman" w:hAnsi="Times New Roman" w:cs="Times New Roman"/>
          <w:sz w:val="28"/>
          <w:szCs w:val="28"/>
        </w:rPr>
        <w:t>, выработки предложений и принятия совместных решений по дальнейшей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действующим законодательством Российской Федерации, муниципальными правовыми актами ЗАТО Железногорск и настоящим Положением.</w:t>
      </w:r>
    </w:p>
    <w:p w:rsidR="006E0F3F" w:rsidRPr="008B12B7" w:rsidRDefault="006E0F3F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 заседаниях Комиссии могут присутствовать иные лица, н</w:t>
      </w:r>
      <w:r w:rsidR="002738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вляющиеся членами балансовой комиссии, или работниками муниципальных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, </w:t>
      </w:r>
      <w:r w:rsidR="002E3F1A">
        <w:rPr>
          <w:rFonts w:ascii="Times New Roman" w:hAnsi="Times New Roman" w:cs="Times New Roman"/>
          <w:sz w:val="28"/>
          <w:szCs w:val="28"/>
        </w:rPr>
        <w:t>при условии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 Главой ЗАТО г.</w:t>
      </w:r>
      <w:r w:rsidR="00E46B2C" w:rsidRPr="00E46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.</w:t>
      </w:r>
    </w:p>
    <w:p w:rsidR="008B12B7" w:rsidRPr="00E46B2C" w:rsidRDefault="00273880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46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465A">
        <w:rPr>
          <w:rFonts w:ascii="Times New Roman" w:hAnsi="Times New Roman" w:cs="Times New Roman"/>
          <w:sz w:val="28"/>
          <w:szCs w:val="28"/>
        </w:rPr>
        <w:t>О</w:t>
      </w:r>
      <w:r w:rsidR="00E46B2C">
        <w:rPr>
          <w:rFonts w:ascii="Times New Roman" w:hAnsi="Times New Roman" w:cs="Times New Roman"/>
          <w:sz w:val="28"/>
          <w:szCs w:val="28"/>
        </w:rPr>
        <w:t>тчетност</w:t>
      </w:r>
      <w:r w:rsidR="008A465A">
        <w:rPr>
          <w:rFonts w:ascii="Times New Roman" w:hAnsi="Times New Roman" w:cs="Times New Roman"/>
          <w:sz w:val="28"/>
          <w:szCs w:val="28"/>
        </w:rPr>
        <w:t>ь</w:t>
      </w:r>
      <w:r w:rsidR="00E46B2C">
        <w:rPr>
          <w:rFonts w:ascii="Times New Roman" w:hAnsi="Times New Roman" w:cs="Times New Roman"/>
          <w:sz w:val="28"/>
          <w:szCs w:val="28"/>
        </w:rPr>
        <w:t xml:space="preserve"> </w:t>
      </w:r>
      <w:r w:rsidR="005A79BC">
        <w:rPr>
          <w:rFonts w:ascii="Times New Roman" w:hAnsi="Times New Roman" w:cs="Times New Roman"/>
          <w:sz w:val="28"/>
          <w:szCs w:val="28"/>
        </w:rPr>
        <w:t>по финансово-хозяйственной деятельности</w:t>
      </w:r>
      <w:r w:rsidR="00FA60C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A79BC">
        <w:rPr>
          <w:rFonts w:ascii="Times New Roman" w:hAnsi="Times New Roman" w:cs="Times New Roman"/>
          <w:sz w:val="28"/>
          <w:szCs w:val="28"/>
        </w:rPr>
        <w:t>я</w:t>
      </w:r>
      <w:r w:rsidR="00FA60CB">
        <w:rPr>
          <w:rFonts w:ascii="Times New Roman" w:hAnsi="Times New Roman" w:cs="Times New Roman"/>
          <w:sz w:val="28"/>
          <w:szCs w:val="28"/>
        </w:rPr>
        <w:t>, обществ</w:t>
      </w:r>
      <w:r w:rsidR="005A79BC">
        <w:rPr>
          <w:rFonts w:ascii="Times New Roman" w:hAnsi="Times New Roman" w:cs="Times New Roman"/>
          <w:sz w:val="28"/>
          <w:szCs w:val="28"/>
        </w:rPr>
        <w:t>а</w:t>
      </w:r>
      <w:r w:rsidR="00FA60CB">
        <w:rPr>
          <w:rFonts w:ascii="Times New Roman" w:hAnsi="Times New Roman" w:cs="Times New Roman"/>
          <w:sz w:val="28"/>
          <w:szCs w:val="28"/>
        </w:rPr>
        <w:t xml:space="preserve"> </w:t>
      </w:r>
      <w:r w:rsidR="008A465A">
        <w:rPr>
          <w:rFonts w:ascii="Times New Roman" w:hAnsi="Times New Roman" w:cs="Times New Roman"/>
          <w:sz w:val="28"/>
          <w:szCs w:val="28"/>
        </w:rPr>
        <w:t>предоставляется</w:t>
      </w:r>
      <w:r w:rsidR="00C30A43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</w:t>
      </w:r>
      <w:r w:rsidR="008A465A">
        <w:rPr>
          <w:rFonts w:ascii="Times New Roman" w:hAnsi="Times New Roman" w:cs="Times New Roman"/>
          <w:sz w:val="28"/>
          <w:szCs w:val="28"/>
        </w:rPr>
        <w:t xml:space="preserve"> на основании постановления </w:t>
      </w:r>
      <w:r w:rsidR="008C5D72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8A465A">
        <w:rPr>
          <w:rFonts w:ascii="Times New Roman" w:hAnsi="Times New Roman" w:cs="Times New Roman"/>
          <w:sz w:val="28"/>
          <w:szCs w:val="28"/>
        </w:rPr>
        <w:t>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оставлении отчетности руководителей муниципальных предприятий»</w:t>
      </w:r>
      <w:r w:rsidR="00FA60CB">
        <w:rPr>
          <w:rFonts w:ascii="Times New Roman" w:hAnsi="Times New Roman" w:cs="Times New Roman"/>
          <w:sz w:val="28"/>
          <w:szCs w:val="28"/>
        </w:rPr>
        <w:t xml:space="preserve">, </w:t>
      </w:r>
      <w:r w:rsidR="005A79BC">
        <w:rPr>
          <w:rFonts w:ascii="Times New Roman" w:hAnsi="Times New Roman" w:cs="Times New Roman"/>
          <w:sz w:val="28"/>
          <w:szCs w:val="28"/>
        </w:rPr>
        <w:t xml:space="preserve">а также на основании </w:t>
      </w:r>
      <w:r w:rsidR="00FA60C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C5D72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FA60CB">
        <w:rPr>
          <w:rFonts w:ascii="Times New Roman" w:hAnsi="Times New Roman" w:cs="Times New Roman"/>
          <w:sz w:val="28"/>
          <w:szCs w:val="28"/>
        </w:rPr>
        <w:t>от 27.05.2022 № 988 «Об утверждении Порядка формирования и предоставления плановых</w:t>
      </w:r>
      <w:proofErr w:type="gramEnd"/>
      <w:r w:rsidR="00FA60CB">
        <w:rPr>
          <w:rFonts w:ascii="Times New Roman" w:hAnsi="Times New Roman" w:cs="Times New Roman"/>
          <w:sz w:val="28"/>
          <w:szCs w:val="28"/>
        </w:rPr>
        <w:t xml:space="preserve"> показателей и отчетности по финансово-хозяйственной деятельности общества, сто процентов акций (долей) в уставном </w:t>
      </w:r>
      <w:proofErr w:type="gramStart"/>
      <w:r w:rsidR="00FA60CB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FA60CB">
        <w:rPr>
          <w:rFonts w:ascii="Times New Roman" w:hAnsi="Times New Roman" w:cs="Times New Roman"/>
          <w:sz w:val="28"/>
          <w:szCs w:val="28"/>
        </w:rPr>
        <w:t xml:space="preserve"> которого находятся в муниципальной собственности ЗАТО Железногорск».</w:t>
      </w:r>
    </w:p>
    <w:p w:rsidR="00273880" w:rsidRPr="008B12B7" w:rsidRDefault="00273880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II. ПРАВА И ЗАДАЧИ КОМИССИИ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1.1. Оценка результатов финансово-хозяйственной деятельности предприятий</w:t>
      </w:r>
      <w:r w:rsidR="009C4416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Pr="008B12B7">
        <w:rPr>
          <w:rFonts w:ascii="Times New Roman" w:hAnsi="Times New Roman" w:cs="Times New Roman"/>
          <w:sz w:val="28"/>
          <w:szCs w:val="28"/>
        </w:rPr>
        <w:t xml:space="preserve"> по итогам отчетного года и утверждение отчетов руководителей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lastRenderedPageBreak/>
        <w:t>2.1.3. Подготовка обоснованных предложений по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по работе руководителей предприятий</w:t>
      </w:r>
      <w:r w:rsidR="00273880">
        <w:rPr>
          <w:rFonts w:ascii="Times New Roman" w:hAnsi="Times New Roman" w:cs="Times New Roman"/>
          <w:sz w:val="28"/>
          <w:szCs w:val="28"/>
        </w:rPr>
        <w:t>,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1.4. Распределение чистой прибыл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9C441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1.5. Иные задачи, связанные с деятельностью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9C441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 Для решения стоящих перед ней задач Комиссия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1</w:t>
      </w:r>
      <w:r w:rsidRPr="008B12B7">
        <w:rPr>
          <w:rFonts w:ascii="Times New Roman" w:hAnsi="Times New Roman" w:cs="Times New Roman"/>
          <w:sz w:val="28"/>
          <w:szCs w:val="28"/>
        </w:rPr>
        <w:t>. Получает информацию по результатам проведения анализа финансово-хозяйственной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9C441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, отчеты руководителей о деятельности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год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2</w:t>
      </w:r>
      <w:r w:rsidRPr="008B12B7">
        <w:rPr>
          <w:rFonts w:ascii="Times New Roman" w:hAnsi="Times New Roman" w:cs="Times New Roman"/>
          <w:sz w:val="28"/>
          <w:szCs w:val="28"/>
        </w:rPr>
        <w:t>. Заслушивает доклад руководителя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по итогам финансово-хозяйственной деятельности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год, об устранении выявленных нарушений и по исполнению принятых Комиссией решений, задает вопросы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3</w:t>
      </w:r>
      <w:r w:rsidRPr="008B12B7">
        <w:rPr>
          <w:rFonts w:ascii="Times New Roman" w:hAnsi="Times New Roman" w:cs="Times New Roman"/>
          <w:sz w:val="28"/>
          <w:szCs w:val="28"/>
        </w:rPr>
        <w:t>. Производит оценку резул</w:t>
      </w:r>
      <w:r w:rsidR="00273880">
        <w:rPr>
          <w:rFonts w:ascii="Times New Roman" w:hAnsi="Times New Roman" w:cs="Times New Roman"/>
          <w:sz w:val="28"/>
          <w:szCs w:val="28"/>
        </w:rPr>
        <w:t xml:space="preserve">ьтатов деятельности предприятий,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год, утверждает отчеты руководителей, указывает на допущенные нарушения финансово-хозяйственной деятельност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4</w:t>
      </w:r>
      <w:r w:rsidRPr="008B1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Принимает решения по вопросам исполнения обязанностей предприятий</w:t>
      </w:r>
      <w:r w:rsidR="009C4416">
        <w:rPr>
          <w:rFonts w:ascii="Times New Roman" w:hAnsi="Times New Roman" w:cs="Times New Roman"/>
          <w:sz w:val="28"/>
          <w:szCs w:val="28"/>
        </w:rPr>
        <w:t xml:space="preserve"> и обществ</w:t>
      </w:r>
      <w:r w:rsidRPr="008B12B7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273880" w:rsidRPr="008B12B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73880">
        <w:rPr>
          <w:rFonts w:ascii="Times New Roman" w:hAnsi="Times New Roman" w:cs="Times New Roman"/>
          <w:sz w:val="28"/>
          <w:szCs w:val="28"/>
        </w:rPr>
        <w:t xml:space="preserve">от 14.11.2002 № 161-ФЗ </w:t>
      </w:r>
      <w:r w:rsidR="00273880" w:rsidRPr="008B12B7">
        <w:rPr>
          <w:rFonts w:ascii="Times New Roman" w:hAnsi="Times New Roman" w:cs="Times New Roman"/>
          <w:sz w:val="28"/>
          <w:szCs w:val="28"/>
        </w:rPr>
        <w:t xml:space="preserve">"О государственных и муниципальных унитарных предприятиях", </w:t>
      </w:r>
      <w:r w:rsidR="00273880" w:rsidRPr="004128EA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273880" w:rsidRPr="008F7890">
        <w:rPr>
          <w:rFonts w:ascii="Times New Roman" w:hAnsi="Times New Roman" w:cs="Times New Roman"/>
          <w:sz w:val="28"/>
          <w:szCs w:val="28"/>
        </w:rPr>
        <w:t>от 26.12.1995 N 208-ФЗ</w:t>
      </w:r>
      <w:r w:rsidR="00273880">
        <w:rPr>
          <w:rFonts w:ascii="Times New Roman" w:hAnsi="Times New Roman" w:cs="Times New Roman"/>
          <w:sz w:val="28"/>
          <w:szCs w:val="28"/>
        </w:rPr>
        <w:t xml:space="preserve"> </w:t>
      </w:r>
      <w:r w:rsidR="00273880" w:rsidRPr="004128EA">
        <w:rPr>
          <w:rFonts w:ascii="Times New Roman" w:hAnsi="Times New Roman" w:cs="Times New Roman"/>
          <w:sz w:val="28"/>
          <w:szCs w:val="28"/>
        </w:rPr>
        <w:t xml:space="preserve">"Об акционерных обществах", Федеральным законом </w:t>
      </w:r>
      <w:r w:rsidR="00273880" w:rsidRPr="008F7890">
        <w:rPr>
          <w:rFonts w:ascii="Times New Roman" w:hAnsi="Times New Roman" w:cs="Times New Roman"/>
          <w:sz w:val="28"/>
          <w:szCs w:val="28"/>
        </w:rPr>
        <w:t>от 08.02.1998 N 14-ФЗ</w:t>
      </w:r>
      <w:r w:rsidR="00273880">
        <w:rPr>
          <w:rFonts w:ascii="Times New Roman" w:hAnsi="Times New Roman" w:cs="Times New Roman"/>
          <w:sz w:val="28"/>
          <w:szCs w:val="28"/>
        </w:rPr>
        <w:t xml:space="preserve"> </w:t>
      </w:r>
      <w:r w:rsidR="00273880" w:rsidRPr="004128EA">
        <w:rPr>
          <w:rFonts w:ascii="Times New Roman" w:hAnsi="Times New Roman" w:cs="Times New Roman"/>
          <w:sz w:val="28"/>
          <w:szCs w:val="28"/>
        </w:rPr>
        <w:t>"Об обществах с ограниченной ответственностью"</w:t>
      </w:r>
      <w:r w:rsidR="004128EA" w:rsidRPr="004128EA">
        <w:rPr>
          <w:rFonts w:ascii="Times New Roman" w:hAnsi="Times New Roman" w:cs="Times New Roman"/>
          <w:sz w:val="28"/>
          <w:szCs w:val="28"/>
        </w:rPr>
        <w:t>,</w:t>
      </w:r>
      <w:r w:rsidR="004128EA">
        <w:rPr>
          <w:rFonts w:ascii="Times New Roman" w:hAnsi="Times New Roman" w:cs="Times New Roman"/>
          <w:sz w:val="28"/>
          <w:szCs w:val="28"/>
        </w:rPr>
        <w:t xml:space="preserve"> </w:t>
      </w:r>
      <w:r w:rsidRPr="008B12B7">
        <w:rPr>
          <w:rFonts w:ascii="Times New Roman" w:hAnsi="Times New Roman" w:cs="Times New Roman"/>
          <w:sz w:val="28"/>
          <w:szCs w:val="28"/>
        </w:rPr>
        <w:t>муниципальными правовыми актами и Уставам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9C441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в пределах компетенции.</w:t>
      </w:r>
      <w:proofErr w:type="gramEnd"/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5</w:t>
      </w:r>
      <w:r w:rsidRPr="008B12B7">
        <w:rPr>
          <w:rFonts w:ascii="Times New Roman" w:hAnsi="Times New Roman" w:cs="Times New Roman"/>
          <w:sz w:val="28"/>
          <w:szCs w:val="28"/>
        </w:rPr>
        <w:t>. Принимает решение по распределению чистой прибыл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4128EA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 w:rsidRPr="00EB5753">
        <w:rPr>
          <w:rFonts w:ascii="Times New Roman" w:hAnsi="Times New Roman" w:cs="Times New Roman"/>
          <w:sz w:val="28"/>
          <w:szCs w:val="28"/>
        </w:rPr>
        <w:t>6</w:t>
      </w:r>
      <w:r w:rsidRPr="008B12B7">
        <w:rPr>
          <w:rFonts w:ascii="Times New Roman" w:hAnsi="Times New Roman" w:cs="Times New Roman"/>
          <w:sz w:val="28"/>
          <w:szCs w:val="28"/>
        </w:rPr>
        <w:t>. Дает рекомендации по вопросам:</w:t>
      </w:r>
    </w:p>
    <w:p w:rsidR="008B12B7" w:rsidRPr="00922CAC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ус</w:t>
      </w:r>
      <w:r w:rsidR="00922CAC">
        <w:rPr>
          <w:rFonts w:ascii="Times New Roman" w:hAnsi="Times New Roman" w:cs="Times New Roman"/>
          <w:sz w:val="28"/>
          <w:szCs w:val="28"/>
        </w:rPr>
        <w:t>транения выявленных нарушений;</w:t>
      </w:r>
    </w:p>
    <w:p w:rsidR="008B12B7" w:rsidRPr="008B12B7" w:rsidRDefault="008B12B7" w:rsidP="00394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- реорганизации, </w:t>
      </w:r>
      <w:r w:rsidR="003442A5">
        <w:rPr>
          <w:rFonts w:ascii="Times New Roman" w:hAnsi="Times New Roman" w:cs="Times New Roman"/>
          <w:sz w:val="28"/>
          <w:szCs w:val="28"/>
        </w:rPr>
        <w:t>ликвидации</w:t>
      </w:r>
      <w:r w:rsidR="00E06256">
        <w:rPr>
          <w:rFonts w:ascii="Times New Roman" w:hAnsi="Times New Roman" w:cs="Times New Roman"/>
          <w:sz w:val="28"/>
          <w:szCs w:val="28"/>
        </w:rPr>
        <w:t xml:space="preserve">, </w:t>
      </w:r>
      <w:r w:rsidR="00E06256" w:rsidRPr="008B12B7">
        <w:rPr>
          <w:rFonts w:ascii="Times New Roman" w:hAnsi="Times New Roman" w:cs="Times New Roman"/>
          <w:sz w:val="28"/>
          <w:szCs w:val="28"/>
        </w:rPr>
        <w:t>приватизации</w:t>
      </w:r>
      <w:r w:rsidR="00E06256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394CA7">
        <w:rPr>
          <w:rFonts w:ascii="Times New Roman" w:hAnsi="Times New Roman" w:cs="Times New Roman"/>
          <w:sz w:val="28"/>
          <w:szCs w:val="28"/>
        </w:rPr>
        <w:t>, а также</w:t>
      </w:r>
      <w:r w:rsidR="00E06256">
        <w:rPr>
          <w:rFonts w:ascii="Times New Roman" w:hAnsi="Times New Roman" w:cs="Times New Roman"/>
          <w:sz w:val="28"/>
          <w:szCs w:val="28"/>
        </w:rPr>
        <w:t xml:space="preserve"> </w:t>
      </w:r>
      <w:r w:rsidR="00E06256" w:rsidRPr="008B12B7">
        <w:rPr>
          <w:rFonts w:ascii="Times New Roman" w:hAnsi="Times New Roman" w:cs="Times New Roman"/>
          <w:sz w:val="28"/>
          <w:szCs w:val="28"/>
        </w:rPr>
        <w:t>реорганизации</w:t>
      </w:r>
      <w:r w:rsidR="00E06256">
        <w:rPr>
          <w:rFonts w:ascii="Times New Roman" w:hAnsi="Times New Roman" w:cs="Times New Roman"/>
          <w:sz w:val="28"/>
          <w:szCs w:val="28"/>
        </w:rPr>
        <w:t xml:space="preserve"> или</w:t>
      </w:r>
      <w:r w:rsidR="00E06256"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ликвидации обществ </w:t>
      </w:r>
      <w:r w:rsidRPr="008B12B7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2.</w:t>
      </w:r>
      <w:r w:rsidR="00922CAC">
        <w:rPr>
          <w:rFonts w:ascii="Times New Roman" w:hAnsi="Times New Roman" w:cs="Times New Roman"/>
          <w:sz w:val="28"/>
          <w:szCs w:val="28"/>
        </w:rPr>
        <w:t>7</w:t>
      </w:r>
      <w:r w:rsidRPr="008B1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Получает и заслушивает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выводы и предложения о принятии решений и даче рекомендаций представителей отраслевых (функциональных) органов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ЗАТО г. Железногорск (далее - структурные подразделения) по итогам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период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1. Управления экономики и планирования Администр</w:t>
      </w:r>
      <w:r w:rsidR="00E06256">
        <w:rPr>
          <w:rFonts w:ascii="Times New Roman" w:hAnsi="Times New Roman" w:cs="Times New Roman"/>
          <w:sz w:val="28"/>
          <w:szCs w:val="28"/>
        </w:rPr>
        <w:t>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выводы по анализу финансово-хозяйственной деятельности предприяти</w:t>
      </w:r>
      <w:r w:rsidR="00273880">
        <w:rPr>
          <w:rFonts w:ascii="Times New Roman" w:hAnsi="Times New Roman" w:cs="Times New Roman"/>
          <w:sz w:val="28"/>
          <w:szCs w:val="28"/>
        </w:rPr>
        <w:t>й, обществ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предложения по улучшению финансово-хозяйственной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E06256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предложения по оценке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 xml:space="preserve">,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и утверждению отчетов руководителей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 Управления городского хозяйства Администрации ЗАТО г. Железногорск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выводы по техническому состоянию основных средств, выполнению планов по капитальному и текущему ремонту, по реконструкции и обновлению основных сре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дств</w:t>
      </w:r>
      <w:r w:rsidR="00CD4B83">
        <w:rPr>
          <w:rFonts w:ascii="Times New Roman" w:hAnsi="Times New Roman" w:cs="Times New Roman"/>
          <w:sz w:val="28"/>
          <w:szCs w:val="28"/>
        </w:rPr>
        <w:t xml:space="preserve"> </w:t>
      </w:r>
      <w:r w:rsidR="00CD4B83" w:rsidRPr="008B12B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4B83" w:rsidRPr="008B12B7">
        <w:rPr>
          <w:rFonts w:ascii="Times New Roman" w:hAnsi="Times New Roman" w:cs="Times New Roman"/>
          <w:sz w:val="28"/>
          <w:szCs w:val="28"/>
        </w:rPr>
        <w:t>едприятий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lastRenderedPageBreak/>
        <w:t>- предложения по улучшению технического состояния основных сре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дств</w:t>
      </w:r>
      <w:r w:rsidR="00CD4B83">
        <w:rPr>
          <w:rFonts w:ascii="Times New Roman" w:hAnsi="Times New Roman" w:cs="Times New Roman"/>
          <w:sz w:val="28"/>
          <w:szCs w:val="28"/>
        </w:rPr>
        <w:t xml:space="preserve"> </w:t>
      </w:r>
      <w:r w:rsidR="00CD4B83" w:rsidRPr="008B12B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D4B83" w:rsidRPr="008B12B7">
        <w:rPr>
          <w:rFonts w:ascii="Times New Roman" w:hAnsi="Times New Roman" w:cs="Times New Roman"/>
          <w:sz w:val="28"/>
          <w:szCs w:val="28"/>
        </w:rPr>
        <w:t>едприятий</w:t>
      </w:r>
      <w:r w:rsidR="002D2302" w:rsidRPr="002D2302">
        <w:rPr>
          <w:rFonts w:ascii="Times New Roman" w:hAnsi="Times New Roman" w:cs="Times New Roman"/>
          <w:sz w:val="28"/>
          <w:szCs w:val="28"/>
        </w:rPr>
        <w:t>;</w:t>
      </w:r>
    </w:p>
    <w:p w:rsidR="002D2302" w:rsidRPr="002D2302" w:rsidRDefault="002D2302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я по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 Управления по правовой и кадров</w:t>
      </w:r>
      <w:r w:rsidR="00E06256">
        <w:rPr>
          <w:rFonts w:ascii="Times New Roman" w:hAnsi="Times New Roman" w:cs="Times New Roman"/>
          <w:sz w:val="28"/>
          <w:szCs w:val="28"/>
        </w:rPr>
        <w:t>ой работе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выводы по исполнению руководителями условий трудовых договоров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предложения о применении мер дисциплинарного взыскания к руководителям предприятий</w:t>
      </w:r>
      <w:r w:rsidR="00273880">
        <w:rPr>
          <w:rFonts w:ascii="Times New Roman" w:hAnsi="Times New Roman" w:cs="Times New Roman"/>
          <w:sz w:val="28"/>
          <w:szCs w:val="28"/>
        </w:rPr>
        <w:t>,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4. </w:t>
      </w:r>
      <w:r w:rsidR="00273880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8B12B7">
        <w:rPr>
          <w:rFonts w:ascii="Times New Roman" w:hAnsi="Times New Roman" w:cs="Times New Roman"/>
          <w:sz w:val="28"/>
          <w:szCs w:val="28"/>
        </w:rPr>
        <w:t>КУМИ Администрации ЗАТО г. Железногорск</w:t>
      </w:r>
      <w:r w:rsidR="00E46B2C">
        <w:rPr>
          <w:rFonts w:ascii="Times New Roman" w:hAnsi="Times New Roman" w:cs="Times New Roman"/>
          <w:sz w:val="28"/>
          <w:szCs w:val="28"/>
        </w:rPr>
        <w:t xml:space="preserve"> (далее – КУМИ)</w:t>
      </w:r>
      <w:r w:rsidRPr="008B12B7">
        <w:rPr>
          <w:rFonts w:ascii="Times New Roman" w:hAnsi="Times New Roman" w:cs="Times New Roman"/>
          <w:sz w:val="28"/>
          <w:szCs w:val="28"/>
        </w:rPr>
        <w:t>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предложения по распределению чистой прибыли</w:t>
      </w:r>
      <w:r w:rsidR="00CD4B83">
        <w:rPr>
          <w:rFonts w:ascii="Times New Roman" w:hAnsi="Times New Roman" w:cs="Times New Roman"/>
          <w:sz w:val="28"/>
          <w:szCs w:val="28"/>
        </w:rPr>
        <w:t xml:space="preserve"> </w:t>
      </w:r>
      <w:r w:rsidR="00CD4B83" w:rsidRPr="008B12B7">
        <w:rPr>
          <w:rFonts w:ascii="Times New Roman" w:hAnsi="Times New Roman" w:cs="Times New Roman"/>
          <w:sz w:val="28"/>
          <w:szCs w:val="28"/>
        </w:rPr>
        <w:t>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CD4B8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выводы об использовании по назначению и сохранности муниципального имущества</w:t>
      </w:r>
      <w:r w:rsidR="00CD4B83">
        <w:rPr>
          <w:rFonts w:ascii="Times New Roman" w:hAnsi="Times New Roman" w:cs="Times New Roman"/>
          <w:sz w:val="28"/>
          <w:szCs w:val="28"/>
        </w:rPr>
        <w:t xml:space="preserve"> </w:t>
      </w:r>
      <w:r w:rsidR="00CD4B83" w:rsidRPr="008B12B7">
        <w:rPr>
          <w:rFonts w:ascii="Times New Roman" w:hAnsi="Times New Roman" w:cs="Times New Roman"/>
          <w:sz w:val="28"/>
          <w:szCs w:val="28"/>
        </w:rPr>
        <w:t>предприятий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256">
        <w:rPr>
          <w:rFonts w:ascii="Times New Roman" w:hAnsi="Times New Roman" w:cs="Times New Roman"/>
          <w:sz w:val="28"/>
          <w:szCs w:val="28"/>
        </w:rPr>
        <w:t xml:space="preserve">- предложения по </w:t>
      </w:r>
      <w:r w:rsidR="00E06256" w:rsidRPr="008B12B7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E06256">
        <w:rPr>
          <w:rFonts w:ascii="Times New Roman" w:hAnsi="Times New Roman" w:cs="Times New Roman"/>
          <w:sz w:val="28"/>
          <w:szCs w:val="28"/>
        </w:rPr>
        <w:t xml:space="preserve">ликвидации, </w:t>
      </w:r>
      <w:r w:rsidR="00E06256" w:rsidRPr="008B12B7">
        <w:rPr>
          <w:rFonts w:ascii="Times New Roman" w:hAnsi="Times New Roman" w:cs="Times New Roman"/>
          <w:sz w:val="28"/>
          <w:szCs w:val="28"/>
        </w:rPr>
        <w:t>приватизации</w:t>
      </w:r>
      <w:r w:rsidR="00E06256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8249C6" w:rsidRPr="008249C6">
        <w:rPr>
          <w:rFonts w:ascii="Times New Roman" w:hAnsi="Times New Roman" w:cs="Times New Roman"/>
          <w:sz w:val="28"/>
          <w:szCs w:val="28"/>
        </w:rPr>
        <w:t>;</w:t>
      </w:r>
      <w:r w:rsidR="00E06256">
        <w:rPr>
          <w:rFonts w:ascii="Times New Roman" w:hAnsi="Times New Roman" w:cs="Times New Roman"/>
          <w:sz w:val="28"/>
          <w:szCs w:val="28"/>
        </w:rPr>
        <w:t xml:space="preserve"> </w:t>
      </w:r>
      <w:r w:rsidR="00E06256" w:rsidRPr="008B12B7">
        <w:rPr>
          <w:rFonts w:ascii="Times New Roman" w:hAnsi="Times New Roman" w:cs="Times New Roman"/>
          <w:sz w:val="28"/>
          <w:szCs w:val="28"/>
        </w:rPr>
        <w:t>реорганизации</w:t>
      </w:r>
      <w:r w:rsidR="00E06256">
        <w:rPr>
          <w:rFonts w:ascii="Times New Roman" w:hAnsi="Times New Roman" w:cs="Times New Roman"/>
          <w:sz w:val="28"/>
          <w:szCs w:val="28"/>
        </w:rPr>
        <w:t xml:space="preserve"> или</w:t>
      </w:r>
      <w:r w:rsidR="00E06256"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>ликвидации обществ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2.3. Комиссия принимает решения, обязательные для исполнения предприятием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E06256">
        <w:rPr>
          <w:rFonts w:ascii="Times New Roman" w:hAnsi="Times New Roman" w:cs="Times New Roman"/>
          <w:sz w:val="28"/>
          <w:szCs w:val="28"/>
        </w:rPr>
        <w:t xml:space="preserve"> обществом</w:t>
      </w:r>
      <w:r w:rsidRPr="008B12B7">
        <w:rPr>
          <w:rFonts w:ascii="Times New Roman" w:hAnsi="Times New Roman" w:cs="Times New Roman"/>
          <w:sz w:val="28"/>
          <w:szCs w:val="28"/>
        </w:rPr>
        <w:t xml:space="preserve"> и дает рекомендации. Неисполнение предприятием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8B12B7">
        <w:rPr>
          <w:rFonts w:ascii="Times New Roman" w:hAnsi="Times New Roman" w:cs="Times New Roman"/>
          <w:sz w:val="28"/>
          <w:szCs w:val="28"/>
        </w:rPr>
        <w:t>решений Комиссии, указанных в протоколе балансовой комиссии, является основанием для применения мер дисциплинарного взыскания к руководителю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E06256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В этом случае руководитель отраслевого (функционального) органа, </w:t>
      </w:r>
      <w:r w:rsidR="00273880">
        <w:rPr>
          <w:rFonts w:ascii="Times New Roman" w:hAnsi="Times New Roman" w:cs="Times New Roman"/>
          <w:sz w:val="28"/>
          <w:szCs w:val="28"/>
        </w:rPr>
        <w:t xml:space="preserve">структурного подразделения, </w:t>
      </w:r>
      <w:r w:rsidRPr="008B12B7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по предложениям которого не были выполнены, представляет Главе ЗАТО г. Железногорск докладную записку о необходимости применения к руководителю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конкретного дисциплинарного взыскания в порядке, установленном действующим законодательством Российской Федерации, муниципальными правовыми актами ЗАТО Железногорск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невыполнения рекомендаций Комиссии предприятие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8B12B7">
        <w:rPr>
          <w:rFonts w:ascii="Times New Roman" w:hAnsi="Times New Roman" w:cs="Times New Roman"/>
          <w:sz w:val="28"/>
          <w:szCs w:val="28"/>
        </w:rPr>
        <w:t>должно представить вместе с отчетом руководителя о деятельности предприятия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год письменное мотивированное объяснение о причинах их неисполнен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III. ОРГАНИЗАЦИЯ И ПОРЯДОК РАБОТЫ КОМИССИИ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. Для осуществления своих полномочий Комиссия проводит очередные и внеочередные заседания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.1. Очередные заседания Комиссии проводятся по результатам финансово-хозяйственной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E06256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за отчетный год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.2. Внеочередные заседания Комиссии проводятся за промежуточный отчетный период (полугодие) по результатам финансово-хозяйственной деятельности предприятий</w:t>
      </w:r>
      <w:r w:rsidR="00273880">
        <w:rPr>
          <w:rFonts w:ascii="Times New Roman" w:hAnsi="Times New Roman" w:cs="Times New Roman"/>
          <w:sz w:val="28"/>
          <w:szCs w:val="28"/>
        </w:rPr>
        <w:t>,</w:t>
      </w:r>
      <w:r w:rsidR="00D85E5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, имеющих отрицательный финансовый результат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2. Состав Комиссии, его изменения утверждаются постановлением Администрации ЗАТО г. Железногорск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В состав Комиссии входят: Глава ЗАТО г. Железногорск, первый заместитель Главы ЗАТО г. Железногорск по жилищно-коммунальному хозяйству</w:t>
      </w:r>
      <w:r w:rsidR="006E0F3F">
        <w:rPr>
          <w:rFonts w:ascii="Times New Roman" w:hAnsi="Times New Roman" w:cs="Times New Roman"/>
          <w:sz w:val="28"/>
          <w:szCs w:val="28"/>
        </w:rPr>
        <w:t xml:space="preserve">, </w:t>
      </w:r>
      <w:r w:rsidRPr="008B12B7">
        <w:rPr>
          <w:rFonts w:ascii="Times New Roman" w:hAnsi="Times New Roman" w:cs="Times New Roman"/>
          <w:sz w:val="28"/>
          <w:szCs w:val="28"/>
        </w:rPr>
        <w:t>представители Управления экономики и пла</w:t>
      </w:r>
      <w:r w:rsidR="006B6B70">
        <w:rPr>
          <w:rFonts w:ascii="Times New Roman" w:hAnsi="Times New Roman" w:cs="Times New Roman"/>
          <w:sz w:val="28"/>
          <w:szCs w:val="28"/>
        </w:rPr>
        <w:t xml:space="preserve">нирования Администрации ЗАТО </w:t>
      </w:r>
      <w:r w:rsidR="006B6B70">
        <w:rPr>
          <w:rFonts w:ascii="Times New Roman" w:hAnsi="Times New Roman" w:cs="Times New Roman"/>
          <w:sz w:val="28"/>
          <w:szCs w:val="28"/>
        </w:rPr>
        <w:lastRenderedPageBreak/>
        <w:t>г. </w:t>
      </w:r>
      <w:r w:rsidRPr="008B12B7">
        <w:rPr>
          <w:rFonts w:ascii="Times New Roman" w:hAnsi="Times New Roman" w:cs="Times New Roman"/>
          <w:sz w:val="28"/>
          <w:szCs w:val="28"/>
        </w:rPr>
        <w:t xml:space="preserve">Железногорск, Управления городского </w:t>
      </w:r>
      <w:r w:rsidR="006B6B70">
        <w:rPr>
          <w:rFonts w:ascii="Times New Roman" w:hAnsi="Times New Roman" w:cs="Times New Roman"/>
          <w:sz w:val="28"/>
          <w:szCs w:val="28"/>
        </w:rPr>
        <w:t>хозяйства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, Управления по правовой и кадровой работе Администрации ЗАТО г. Железногорск, КУМИ, представитель Контрольно-ревизионной службы ЗАТО Железногорск, Председатель Совета депутатов ЗАТО г. Железногорск, два представителя Совета депутатов ЗАТО г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>елезногорск, один представитель профсоюзной организац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Председателем Комиссии является Глава ЗАТО г. Железногорск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Председатель Комиссии имеет </w:t>
      </w:r>
      <w:r w:rsidR="00922CAC">
        <w:rPr>
          <w:rFonts w:ascii="Times New Roman" w:hAnsi="Times New Roman" w:cs="Times New Roman"/>
          <w:sz w:val="28"/>
          <w:szCs w:val="28"/>
        </w:rPr>
        <w:t>одного</w:t>
      </w:r>
      <w:r w:rsidRPr="008B12B7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22CAC">
        <w:rPr>
          <w:rFonts w:ascii="Times New Roman" w:hAnsi="Times New Roman" w:cs="Times New Roman"/>
          <w:sz w:val="28"/>
          <w:szCs w:val="28"/>
        </w:rPr>
        <w:t>я</w:t>
      </w:r>
      <w:r w:rsidRPr="008B12B7">
        <w:rPr>
          <w:rFonts w:ascii="Times New Roman" w:hAnsi="Times New Roman" w:cs="Times New Roman"/>
          <w:sz w:val="28"/>
          <w:szCs w:val="28"/>
        </w:rPr>
        <w:t>. Заместител</w:t>
      </w:r>
      <w:r w:rsidR="00922CAC">
        <w:rPr>
          <w:rFonts w:ascii="Times New Roman" w:hAnsi="Times New Roman" w:cs="Times New Roman"/>
          <w:sz w:val="28"/>
          <w:szCs w:val="28"/>
        </w:rPr>
        <w:t>ем</w:t>
      </w:r>
      <w:r w:rsidRPr="008B12B7">
        <w:rPr>
          <w:rFonts w:ascii="Times New Roman" w:hAnsi="Times New Roman" w:cs="Times New Roman"/>
          <w:sz w:val="28"/>
          <w:szCs w:val="28"/>
        </w:rPr>
        <w:t xml:space="preserve"> председателя Комиссии назнача</w:t>
      </w:r>
      <w:r w:rsidR="00922CAC">
        <w:rPr>
          <w:rFonts w:ascii="Times New Roman" w:hAnsi="Times New Roman" w:cs="Times New Roman"/>
          <w:sz w:val="28"/>
          <w:szCs w:val="28"/>
        </w:rPr>
        <w:t>е</w:t>
      </w:r>
      <w:r w:rsidRPr="008B12B7">
        <w:rPr>
          <w:rFonts w:ascii="Times New Roman" w:hAnsi="Times New Roman" w:cs="Times New Roman"/>
          <w:sz w:val="28"/>
          <w:szCs w:val="28"/>
        </w:rPr>
        <w:t>тся п</w:t>
      </w:r>
      <w:r w:rsidR="00D85E50">
        <w:rPr>
          <w:rFonts w:ascii="Times New Roman" w:hAnsi="Times New Roman" w:cs="Times New Roman"/>
          <w:sz w:val="28"/>
          <w:szCs w:val="28"/>
        </w:rPr>
        <w:t>ервый заместитель Главы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 по ж</w:t>
      </w:r>
      <w:r w:rsidR="00922CAC">
        <w:rPr>
          <w:rFonts w:ascii="Times New Roman" w:hAnsi="Times New Roman" w:cs="Times New Roman"/>
          <w:sz w:val="28"/>
          <w:szCs w:val="28"/>
        </w:rPr>
        <w:t xml:space="preserve">илищно-коммунальному хозяйству. </w:t>
      </w:r>
      <w:r w:rsidRPr="008B12B7">
        <w:rPr>
          <w:rFonts w:ascii="Times New Roman" w:hAnsi="Times New Roman" w:cs="Times New Roman"/>
          <w:sz w:val="28"/>
          <w:szCs w:val="28"/>
        </w:rPr>
        <w:t>В отсутствие председателя Комиссии по его поручению полномочия пред</w:t>
      </w:r>
      <w:r w:rsidR="00922CAC">
        <w:rPr>
          <w:rFonts w:ascii="Times New Roman" w:hAnsi="Times New Roman" w:cs="Times New Roman"/>
          <w:sz w:val="28"/>
          <w:szCs w:val="28"/>
        </w:rPr>
        <w:t xml:space="preserve">седателя Комиссии осуществляет </w:t>
      </w:r>
      <w:r w:rsidRPr="008B12B7">
        <w:rPr>
          <w:rFonts w:ascii="Times New Roman" w:hAnsi="Times New Roman" w:cs="Times New Roman"/>
          <w:sz w:val="28"/>
          <w:szCs w:val="28"/>
        </w:rPr>
        <w:t>его заместител</w:t>
      </w:r>
      <w:r w:rsidR="00922CAC">
        <w:rPr>
          <w:rFonts w:ascii="Times New Roman" w:hAnsi="Times New Roman" w:cs="Times New Roman"/>
          <w:sz w:val="28"/>
          <w:szCs w:val="28"/>
        </w:rPr>
        <w:t>ь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Секретарь Комиссии назначается из числа специалистов</w:t>
      </w:r>
      <w:r w:rsidR="006B6B70">
        <w:rPr>
          <w:rFonts w:ascii="Times New Roman" w:hAnsi="Times New Roman" w:cs="Times New Roman"/>
          <w:sz w:val="28"/>
          <w:szCs w:val="28"/>
        </w:rPr>
        <w:t xml:space="preserve"> </w:t>
      </w:r>
      <w:r w:rsidRPr="008B12B7">
        <w:rPr>
          <w:rFonts w:ascii="Times New Roman" w:hAnsi="Times New Roman" w:cs="Times New Roman"/>
          <w:sz w:val="28"/>
          <w:szCs w:val="28"/>
        </w:rPr>
        <w:t>КУМ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Секретарь Комиссии не является ее членом и не имеет права голоса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отсутствия секретаря Комиссии или временной невозможности выполнения им своих обязанностей эти обязанности временно выполняет один из </w:t>
      </w:r>
      <w:r w:rsidR="006E0F3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EB5753" w:rsidRPr="008B12B7">
        <w:rPr>
          <w:rFonts w:ascii="Times New Roman" w:hAnsi="Times New Roman" w:cs="Times New Roman"/>
          <w:sz w:val="28"/>
          <w:szCs w:val="28"/>
        </w:rPr>
        <w:t xml:space="preserve">КУМИ </w:t>
      </w:r>
      <w:r w:rsidRPr="008B12B7">
        <w:rPr>
          <w:rFonts w:ascii="Times New Roman" w:hAnsi="Times New Roman" w:cs="Times New Roman"/>
          <w:sz w:val="28"/>
          <w:szCs w:val="28"/>
        </w:rPr>
        <w:t>по решению председателя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3.1. Проводит заседания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3.2. Подписывает протоколы заседани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3.3. Осуществляет контроль за работо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4. Секретарь Комиссии обеспечивает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4.1. Информирование руководителей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D85E50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 xml:space="preserve"> и членов Комиссии о месте, дате и времени проведения заседани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4.2. Ведение протоколов заседани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4.3. Комплектацию документов для работы Комиссии, направление копий документов предприятиям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D85E50">
        <w:rPr>
          <w:rFonts w:ascii="Times New Roman" w:hAnsi="Times New Roman" w:cs="Times New Roman"/>
          <w:sz w:val="28"/>
          <w:szCs w:val="28"/>
        </w:rPr>
        <w:t xml:space="preserve"> обществам</w:t>
      </w:r>
      <w:r w:rsidRPr="008B12B7">
        <w:rPr>
          <w:rFonts w:ascii="Times New Roman" w:hAnsi="Times New Roman" w:cs="Times New Roman"/>
          <w:sz w:val="28"/>
          <w:szCs w:val="28"/>
        </w:rPr>
        <w:t>, членам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3.5. Заседание Комиссии правомочно при наличии не менее половины ее состава, решения Комиссии принимаются простым большинством голосов. При равенстве голосов - решающим является голос председателя Комиссии. Член Комиссии обязан присутствовать на заседаниях Комиссии. В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невозможности участия в заседании член Комиссии обязан сообщить об этом председателю или секретарю Комиссии с указанием причины отсутств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6. Проведение заседаний Комиссии осуществляется не реже 1 раза в год, в соответствии с графиком проведения заседаний Комиссии, который утверждается постановлением Администрации ЗАТО г. Железногорск ежегодно до 1 ма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7. Руководитель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D85E50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B12B7">
        <w:rPr>
          <w:rFonts w:ascii="Times New Roman" w:hAnsi="Times New Roman" w:cs="Times New Roman"/>
          <w:sz w:val="28"/>
          <w:szCs w:val="28"/>
        </w:rPr>
        <w:t xml:space="preserve"> на заседании Комиссии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отчитывается о деятельности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за рассматриваемый период, об исполнении ранее принятых решений Комиссии, отвечает на вопросы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На заседании вправе присутствовать и давать пояснения Комиссии главный бухгалтер, главный инженер, главный экономист и иные специалисты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B12B7">
        <w:rPr>
          <w:rFonts w:ascii="Times New Roman" w:hAnsi="Times New Roman" w:cs="Times New Roman"/>
          <w:sz w:val="28"/>
          <w:szCs w:val="28"/>
        </w:rPr>
        <w:t>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3.8. Руководители структурных подразделений, являющиеся членами Комиссии, докладывают о результатах проведенного ими анализа деятельности </w:t>
      </w:r>
      <w:r w:rsidRPr="008B12B7">
        <w:rPr>
          <w:rFonts w:ascii="Times New Roman" w:hAnsi="Times New Roman" w:cs="Times New Roman"/>
          <w:sz w:val="28"/>
          <w:szCs w:val="28"/>
        </w:rPr>
        <w:lastRenderedPageBreak/>
        <w:t>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B12B7">
        <w:rPr>
          <w:rFonts w:ascii="Times New Roman" w:hAnsi="Times New Roman" w:cs="Times New Roman"/>
          <w:sz w:val="28"/>
          <w:szCs w:val="28"/>
        </w:rPr>
        <w:t>, о выявленных нарушениях в работе, вносят свои предложен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9. Председатель Комиссии подводит итоги заседания и выносит на голосование предложения членов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0. Деятельность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оценивается: "удовлетворительно", "неудовлетворительно"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1. Неудовлетворительная оценка деятельности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>обще</w:t>
      </w:r>
      <w:proofErr w:type="gramStart"/>
      <w:r w:rsidR="00394CA7">
        <w:rPr>
          <w:rFonts w:ascii="Times New Roman" w:hAnsi="Times New Roman" w:cs="Times New Roman"/>
          <w:sz w:val="28"/>
          <w:szCs w:val="28"/>
        </w:rPr>
        <w:t xml:space="preserve">ств </w:t>
      </w:r>
      <w:r w:rsidRPr="008B12B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>авится в случае ухудшения финансово-хозяйственной деятельности, повлекшего за собой появление или увеличение убытков, возникновение признаков банкротства, утрату муниципального имущества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2. Деятельность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 xml:space="preserve"> не оценивается в случае, если появление убытков произошло не по вине предприятия</w:t>
      </w:r>
      <w:r w:rsidR="00394CA7">
        <w:rPr>
          <w:rFonts w:ascii="Times New Roman" w:hAnsi="Times New Roman" w:cs="Times New Roman"/>
          <w:sz w:val="28"/>
          <w:szCs w:val="28"/>
        </w:rPr>
        <w:t xml:space="preserve"> или общества</w:t>
      </w:r>
      <w:r w:rsidR="00394CA7"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Pr="008B12B7">
        <w:rPr>
          <w:rFonts w:ascii="Times New Roman" w:hAnsi="Times New Roman" w:cs="Times New Roman"/>
          <w:sz w:val="28"/>
          <w:szCs w:val="28"/>
        </w:rPr>
        <w:t>(форс-мажорные обстоятельства, недостаточное бюджетное финансирование)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3.13. В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проведения внеочередных заседаний Комиссии: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проводится анализ финансово-хозяйственной деятельности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за соответствующий период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заслушиваются предложения о принятии решений и даче рекомендаций по улучшению финансово-хозяйственной деятельности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8B12B7">
        <w:rPr>
          <w:rFonts w:ascii="Times New Roman" w:hAnsi="Times New Roman" w:cs="Times New Roman"/>
          <w:sz w:val="28"/>
          <w:szCs w:val="28"/>
        </w:rPr>
        <w:t>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деятельность предприятий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6B6B70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Pr="008B12B7">
        <w:rPr>
          <w:rFonts w:ascii="Times New Roman" w:hAnsi="Times New Roman" w:cs="Times New Roman"/>
          <w:sz w:val="28"/>
          <w:szCs w:val="28"/>
        </w:rPr>
        <w:t>по итогам работы за промежуточный отчетный период не оценивается;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- отчет и доклад руководителя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по итогам финансово-хозяйственной деятельности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>обществ</w:t>
      </w:r>
      <w:r w:rsidR="006B6B70">
        <w:rPr>
          <w:rFonts w:ascii="Times New Roman" w:hAnsi="Times New Roman" w:cs="Times New Roman"/>
          <w:sz w:val="28"/>
          <w:szCs w:val="28"/>
        </w:rPr>
        <w:t>а</w:t>
      </w:r>
      <w:r w:rsidR="00394CA7">
        <w:rPr>
          <w:rFonts w:ascii="Times New Roman" w:hAnsi="Times New Roman" w:cs="Times New Roman"/>
          <w:sz w:val="28"/>
          <w:szCs w:val="28"/>
        </w:rPr>
        <w:t xml:space="preserve"> </w:t>
      </w:r>
      <w:r w:rsidRPr="008B12B7">
        <w:rPr>
          <w:rFonts w:ascii="Times New Roman" w:hAnsi="Times New Roman" w:cs="Times New Roman"/>
          <w:sz w:val="28"/>
          <w:szCs w:val="28"/>
        </w:rPr>
        <w:t>за промежуточный отчетный период принимается к сведению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4. По результатам проведенного заседания Комиссии составляется протокол в течение 10 рабочих дней со дня проведения заседания Комиссии. Протокол подписывается председателем Комиссии, а в его отсутствие лицом, осуществляющим полномочия председателя Комиссии, и секретарем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Протокол заседания Комиссии содержит сведения об утверждении отчета руководителя, об оценке деятельности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6B6B70">
        <w:rPr>
          <w:rFonts w:ascii="Times New Roman" w:hAnsi="Times New Roman" w:cs="Times New Roman"/>
          <w:sz w:val="28"/>
          <w:szCs w:val="28"/>
        </w:rPr>
        <w:t>а</w:t>
      </w:r>
      <w:r w:rsidRPr="008B12B7">
        <w:rPr>
          <w:rFonts w:ascii="Times New Roman" w:hAnsi="Times New Roman" w:cs="Times New Roman"/>
          <w:sz w:val="28"/>
          <w:szCs w:val="28"/>
        </w:rPr>
        <w:t>, а также перечень иных принятых решений и рекомендаций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3.15. Протокол заседания Комиссии утверждается постановлением Администрации ЗАТО г. Железногорск и направляется в структурные подразделения и предприятие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8B12B7">
        <w:rPr>
          <w:rFonts w:ascii="Times New Roman" w:hAnsi="Times New Roman" w:cs="Times New Roman"/>
          <w:sz w:val="28"/>
          <w:szCs w:val="28"/>
        </w:rPr>
        <w:t>для исполнен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IV. ПОРЯДОК ПОДГОТОВКИ И ПРЕДСТАВЛЕНИЯ ДОКУМЕНТОВ</w:t>
      </w: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К ЗАСЕДАНИЮ КОМИССИИ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4.1. Организационно-техническую работу по подготовке, проведению заседаний и оформлению документации по результатам работы Комиссии, в том числе подготовку проектов постановлений об утверждении графика проведения заседаний постоянно действующей балансовой комиссии и протоколов Комиссии</w:t>
      </w:r>
      <w:r w:rsidR="006A4646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осуществляет КУМ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4.2. Для </w:t>
      </w:r>
      <w:r w:rsidR="006E0F3F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8B12B7">
        <w:rPr>
          <w:rFonts w:ascii="Times New Roman" w:hAnsi="Times New Roman" w:cs="Times New Roman"/>
          <w:sz w:val="28"/>
          <w:szCs w:val="28"/>
        </w:rPr>
        <w:t>заседания Комиссии структурные подразделения готовят свои выводы и предложения</w:t>
      </w:r>
      <w:r w:rsidR="006A4646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в соответствии с п. 2.2.</w:t>
      </w:r>
      <w:r w:rsidR="00EB5753" w:rsidRPr="00EB5753">
        <w:rPr>
          <w:rFonts w:ascii="Times New Roman" w:hAnsi="Times New Roman" w:cs="Times New Roman"/>
          <w:sz w:val="28"/>
          <w:szCs w:val="28"/>
        </w:rPr>
        <w:t>7</w:t>
      </w:r>
      <w:r w:rsidRPr="008B12B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A4646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и направляют их секретарю Комиссии не </w:t>
      </w:r>
      <w:r w:rsidR="006A4646" w:rsidRPr="008B12B7">
        <w:rPr>
          <w:rFonts w:ascii="Times New Roman" w:hAnsi="Times New Roman" w:cs="Times New Roman"/>
          <w:sz w:val="28"/>
          <w:szCs w:val="28"/>
        </w:rPr>
        <w:t>позднее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чем за 5 дней до даты проведения заседан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lastRenderedPageBreak/>
        <w:t>4.3. Секретарь Комиссии формирует представленные документы по каждому предприятию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у </w:t>
      </w:r>
      <w:r w:rsidRPr="008B12B7">
        <w:rPr>
          <w:rFonts w:ascii="Times New Roman" w:hAnsi="Times New Roman" w:cs="Times New Roman"/>
          <w:sz w:val="28"/>
          <w:szCs w:val="28"/>
        </w:rPr>
        <w:t xml:space="preserve">в единый комплект и </w:t>
      </w:r>
      <w:r w:rsidR="00897CA2">
        <w:rPr>
          <w:rFonts w:ascii="Times New Roman" w:hAnsi="Times New Roman" w:cs="Times New Roman"/>
          <w:sz w:val="28"/>
          <w:szCs w:val="28"/>
        </w:rPr>
        <w:t xml:space="preserve">в отсканированном виде </w:t>
      </w:r>
      <w:r w:rsidRPr="008B12B7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97CA2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8B12B7">
        <w:rPr>
          <w:rFonts w:ascii="Times New Roman" w:hAnsi="Times New Roman" w:cs="Times New Roman"/>
          <w:sz w:val="28"/>
          <w:szCs w:val="28"/>
        </w:rPr>
        <w:t>для ознакомления председателю Комиссии, его заместителям и членам Комиссии, а также руководителю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 xml:space="preserve">не </w:t>
      </w:r>
      <w:r w:rsidR="006A4646" w:rsidRPr="008B12B7">
        <w:rPr>
          <w:rFonts w:ascii="Times New Roman" w:hAnsi="Times New Roman" w:cs="Times New Roman"/>
          <w:sz w:val="28"/>
          <w:szCs w:val="28"/>
        </w:rPr>
        <w:t>позднее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чем за 2 дня до даты проведения заседания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4.4. В случае неготовности документов в установленный срок</w:t>
      </w:r>
      <w:r w:rsidR="006E0F3F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направляет соответствующую докладную записку Главе ЗАТО г. Железногорск с предложением о переносе даты заседания Комиссии. Глава ЗАТО г. Железногорск принимает решение о переносе даты заседания Комиссии на более поздний срок. Решение о переносе даты заседания Комиссии оформляется в форме пост</w:t>
      </w:r>
      <w:r w:rsidR="00394CA7">
        <w:rPr>
          <w:rFonts w:ascii="Times New Roman" w:hAnsi="Times New Roman" w:cs="Times New Roman"/>
          <w:sz w:val="28"/>
          <w:szCs w:val="28"/>
        </w:rPr>
        <w:t>ановления Администрации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 о внесении изменений в график проведения заседаний постоянно действующей балансово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4.5. В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B12B7">
        <w:rPr>
          <w:rFonts w:ascii="Times New Roman" w:hAnsi="Times New Roman" w:cs="Times New Roman"/>
          <w:sz w:val="28"/>
          <w:szCs w:val="28"/>
        </w:rPr>
        <w:t xml:space="preserve"> выявления фактов недостоверности в представленной руководителем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</w:t>
      </w:r>
      <w:r w:rsidR="00394CA7"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8B12B7">
        <w:rPr>
          <w:rFonts w:ascii="Times New Roman" w:hAnsi="Times New Roman" w:cs="Times New Roman"/>
          <w:sz w:val="28"/>
          <w:szCs w:val="28"/>
        </w:rPr>
        <w:t>отчетности</w:t>
      </w:r>
      <w:r w:rsidR="002E3F1A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руководители структурных подразделений направляют соответствующую докладн</w:t>
      </w:r>
      <w:r w:rsidR="00394CA7">
        <w:rPr>
          <w:rFonts w:ascii="Times New Roman" w:hAnsi="Times New Roman" w:cs="Times New Roman"/>
          <w:sz w:val="28"/>
          <w:szCs w:val="28"/>
        </w:rPr>
        <w:t>ую записку на имя Главы ЗАТО г. </w:t>
      </w:r>
      <w:r w:rsidRPr="008B12B7">
        <w:rPr>
          <w:rFonts w:ascii="Times New Roman" w:hAnsi="Times New Roman" w:cs="Times New Roman"/>
          <w:sz w:val="28"/>
          <w:szCs w:val="28"/>
        </w:rPr>
        <w:t>Железногорск</w:t>
      </w:r>
      <w:r w:rsidR="002E3F1A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 и указанием конкретных фактов недостоверности. Глава ЗАТО г. Железногорск принимает решение об отмене заседания Комиссии. Решение об отмене заседания Комиссии оформляется в форме постановления Администрации ЗАТО г. Железногорск о внесении изменений в график проведения заседаний постоянно действующей балансовой комиссии.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8B12B7">
        <w:rPr>
          <w:rFonts w:ascii="Times New Roman" w:hAnsi="Times New Roman" w:cs="Times New Roman"/>
          <w:sz w:val="28"/>
          <w:szCs w:val="28"/>
        </w:rPr>
        <w:t>В случае отмены заседания Комиссии</w:t>
      </w:r>
      <w:r w:rsidR="002E3F1A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Глава ЗАТО г. Железногорск направляет до</w:t>
      </w:r>
      <w:r w:rsidR="006D7330">
        <w:rPr>
          <w:rFonts w:ascii="Times New Roman" w:hAnsi="Times New Roman" w:cs="Times New Roman"/>
          <w:sz w:val="28"/>
          <w:szCs w:val="28"/>
        </w:rPr>
        <w:t>кументы, указанные в п. 4.5, в У</w:t>
      </w:r>
      <w:r w:rsidRPr="008B12B7">
        <w:rPr>
          <w:rFonts w:ascii="Times New Roman" w:hAnsi="Times New Roman" w:cs="Times New Roman"/>
          <w:sz w:val="28"/>
          <w:szCs w:val="28"/>
        </w:rPr>
        <w:t>правление по правовой и кадровой работе Администрации ЗАТО г. Железногорск, для осуществления мероприятий по привлечению руководителя предприятия</w:t>
      </w:r>
      <w:r w:rsidR="006B6B70">
        <w:rPr>
          <w:rFonts w:ascii="Times New Roman" w:hAnsi="Times New Roman" w:cs="Times New Roman"/>
          <w:sz w:val="28"/>
          <w:szCs w:val="28"/>
        </w:rPr>
        <w:t>,</w:t>
      </w:r>
      <w:r w:rsidR="00394CA7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8B12B7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.</w:t>
      </w:r>
      <w:proofErr w:type="gramEnd"/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B7" w:rsidRPr="008B12B7" w:rsidRDefault="008B12B7" w:rsidP="008B1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V. КОНТРОЛЬ ЗА ВЫПОЛНЕНИЕМ РЕШЕНИЙ КОМИССИИ</w:t>
      </w:r>
    </w:p>
    <w:p w:rsidR="008B12B7" w:rsidRPr="008B12B7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BC" w:rsidRDefault="008B12B7" w:rsidP="008B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2B7">
        <w:rPr>
          <w:rFonts w:ascii="Times New Roman" w:hAnsi="Times New Roman" w:cs="Times New Roman"/>
          <w:sz w:val="28"/>
          <w:szCs w:val="28"/>
        </w:rPr>
        <w:t>5.1. Контроль за выполнением решений Комиссии осуществляется соответствующими структурными подразделениями</w:t>
      </w:r>
      <w:r w:rsidR="002E3F1A">
        <w:rPr>
          <w:rFonts w:ascii="Times New Roman" w:hAnsi="Times New Roman" w:cs="Times New Roman"/>
          <w:sz w:val="28"/>
          <w:szCs w:val="28"/>
        </w:rPr>
        <w:t>,</w:t>
      </w:r>
      <w:r w:rsidRPr="008B12B7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9B77E7" w:rsidRDefault="009B7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7E7" w:rsidRPr="003853E2" w:rsidRDefault="009B77E7" w:rsidP="009B77E7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9B77E7" w:rsidRPr="003853E2" w:rsidRDefault="009B77E7" w:rsidP="009B77E7">
      <w:pPr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 </w:t>
      </w:r>
    </w:p>
    <w:p w:rsidR="009B77E7" w:rsidRPr="003853E2" w:rsidRDefault="009B77E7" w:rsidP="009B77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</w:r>
      <w:r w:rsidRPr="003853E2">
        <w:rPr>
          <w:rFonts w:ascii="Times New Roman" w:hAnsi="Times New Roman"/>
          <w:sz w:val="28"/>
          <w:szCs w:val="28"/>
        </w:rPr>
        <w:tab/>
        <w:t xml:space="preserve">  </w:t>
      </w:r>
      <w:r w:rsidRPr="00241745">
        <w:rPr>
          <w:rFonts w:ascii="Times New Roman" w:hAnsi="Times New Roman"/>
          <w:sz w:val="28"/>
          <w:szCs w:val="28"/>
        </w:rPr>
        <w:t xml:space="preserve">от   </w:t>
      </w:r>
      <w:r w:rsidR="00241745" w:rsidRPr="00241745">
        <w:rPr>
          <w:rFonts w:ascii="Times New Roman" w:hAnsi="Times New Roman"/>
          <w:sz w:val="28"/>
          <w:szCs w:val="28"/>
        </w:rPr>
        <w:t>14.06.</w:t>
      </w:r>
      <w:r w:rsidRPr="00241745">
        <w:rPr>
          <w:rFonts w:ascii="Times New Roman" w:hAnsi="Times New Roman"/>
          <w:sz w:val="28"/>
          <w:szCs w:val="28"/>
        </w:rPr>
        <w:t>2022</w:t>
      </w:r>
      <w:r w:rsidRPr="003853E2">
        <w:rPr>
          <w:rFonts w:ascii="Times New Roman" w:hAnsi="Times New Roman"/>
          <w:sz w:val="28"/>
          <w:szCs w:val="28"/>
        </w:rPr>
        <w:t xml:space="preserve">   № </w:t>
      </w:r>
      <w:r w:rsidR="00241745">
        <w:rPr>
          <w:rFonts w:ascii="Times New Roman" w:hAnsi="Times New Roman"/>
          <w:sz w:val="28"/>
          <w:szCs w:val="28"/>
        </w:rPr>
        <w:t>1148</w:t>
      </w:r>
    </w:p>
    <w:p w:rsidR="009B77E7" w:rsidRPr="009B77E7" w:rsidRDefault="009B77E7" w:rsidP="009B77E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B77E7" w:rsidRPr="003853E2" w:rsidRDefault="009B77E7" w:rsidP="009B7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Состав</w:t>
      </w:r>
    </w:p>
    <w:p w:rsidR="009B77E7" w:rsidRPr="003853E2" w:rsidRDefault="009B77E7" w:rsidP="009B7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3E2">
        <w:rPr>
          <w:rFonts w:ascii="Times New Roman" w:hAnsi="Times New Roman"/>
          <w:sz w:val="28"/>
          <w:szCs w:val="28"/>
        </w:rPr>
        <w:t>постоянно действующей балансовой комиссии</w:t>
      </w:r>
    </w:p>
    <w:p w:rsidR="009B77E7" w:rsidRPr="009B77E7" w:rsidRDefault="009B77E7" w:rsidP="009B77E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/>
      </w:tblPr>
      <w:tblGrid>
        <w:gridCol w:w="2802"/>
        <w:gridCol w:w="283"/>
        <w:gridCol w:w="6768"/>
      </w:tblGrid>
      <w:tr w:rsidR="009B77E7" w:rsidRPr="008E4424" w:rsidTr="00755B8F">
        <w:tc>
          <w:tcPr>
            <w:tcW w:w="9853" w:type="dxa"/>
            <w:gridSpan w:val="3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2E3F1A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  <w:p w:rsidR="009B77E7" w:rsidRPr="008E4424" w:rsidRDefault="009B77E7" w:rsidP="009B7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И.Г. </w:t>
            </w:r>
          </w:p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</w:tr>
      <w:tr w:rsidR="009B77E7" w:rsidRPr="008E4424" w:rsidTr="00755B8F">
        <w:tc>
          <w:tcPr>
            <w:tcW w:w="9853" w:type="dxa"/>
            <w:gridSpan w:val="3"/>
          </w:tcPr>
          <w:p w:rsidR="009B77E7" w:rsidRPr="008E4424" w:rsidRDefault="009B77E7" w:rsidP="002E3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2E3F1A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="002E3F1A">
              <w:rPr>
                <w:rFonts w:ascii="Times New Roman" w:hAnsi="Times New Roman"/>
                <w:sz w:val="28"/>
                <w:szCs w:val="28"/>
              </w:rPr>
              <w:t>к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ервый заместитель Главы ЗАТО г. Железногорск                               по жилищно-коммунальному хозяйству</w:t>
            </w:r>
          </w:p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tabs>
                <w:tab w:val="left" w:pos="884"/>
                <w:tab w:val="left" w:pos="2513"/>
                <w:tab w:val="left" w:pos="2690"/>
                <w:tab w:val="left" w:pos="28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Секретарь комиссии:     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очергина С.М. 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главный специалист по работе с предприятиями КУМИ Администрации ЗАТО г. Железногорск</w:t>
            </w:r>
          </w:p>
          <w:p w:rsidR="009B77E7" w:rsidRPr="008E4424" w:rsidRDefault="009B77E7" w:rsidP="009B77E7">
            <w:pPr>
              <w:tabs>
                <w:tab w:val="left" w:pos="884"/>
                <w:tab w:val="left" w:pos="2513"/>
                <w:tab w:val="left" w:pos="2690"/>
                <w:tab w:val="left" w:pos="3098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Тельманова А.Ф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tabs>
                <w:tab w:val="left" w:pos="33"/>
                <w:tab w:val="left" w:pos="884"/>
              </w:tabs>
              <w:snapToGrid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городского хозяйства     Администрации ЗАТО г. Ж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2E3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0F5F2C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КУМИ Администрации ЗАТО </w:t>
            </w:r>
            <w:r w:rsidR="002E3F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E3F1A">
              <w:rPr>
                <w:rFonts w:ascii="Times New Roman" w:hAnsi="Times New Roman"/>
                <w:sz w:val="28"/>
                <w:szCs w:val="28"/>
              </w:rPr>
              <w:t>.</w:t>
            </w:r>
            <w:r w:rsidRPr="008E4424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8E4424">
              <w:rPr>
                <w:rFonts w:ascii="Times New Roman" w:hAnsi="Times New Roman"/>
                <w:sz w:val="28"/>
                <w:szCs w:val="28"/>
              </w:rPr>
              <w:t>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планирования Администрации ЗАТО г. Ж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Моргунова  И.Ф.</w:t>
            </w:r>
          </w:p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начальник  отдела  социально-экономического   планирования и потребительского рынка Управления  экономики и планирования Администрации ЗАТО  </w:t>
            </w:r>
            <w:r w:rsidRPr="008E4424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Первушкина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И.Е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начальник отдела кадров и муниципальной службы Управления по правовой и кадровой работе Администрации ЗАТО г. Ж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 Л.В.          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о правовой и кадровой работе Администрации ЗАТО г. Железногорск  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Лифанов  В.Г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редседатель Контрольно-ревизионной  службы ЗАТО Железногорск (по согласованию)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ЗАТО г. Железногорск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Балашов Е.А.      </w:t>
            </w: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4424">
              <w:rPr>
                <w:rFonts w:ascii="Times New Roman" w:hAnsi="Times New Roman"/>
                <w:sz w:val="28"/>
                <w:szCs w:val="28"/>
              </w:rPr>
              <w:t>Харабет</w:t>
            </w:r>
            <w:proofErr w:type="spellEnd"/>
            <w:r w:rsidRPr="008E4424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депутат  Совета депутатов ЗАТО г. Железногорск  (по согласованию)</w:t>
            </w:r>
          </w:p>
        </w:tc>
      </w:tr>
      <w:tr w:rsidR="009B77E7" w:rsidRPr="008E4424" w:rsidTr="00755B8F">
        <w:tc>
          <w:tcPr>
            <w:tcW w:w="2802" w:type="dxa"/>
          </w:tcPr>
          <w:p w:rsidR="009B77E7" w:rsidRPr="008E4424" w:rsidRDefault="009B77E7" w:rsidP="009B77E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 xml:space="preserve">Юрченко В.Н.     </w:t>
            </w:r>
          </w:p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77E7" w:rsidRPr="008E4424" w:rsidRDefault="009B77E7" w:rsidP="009B77E7">
            <w:pPr>
              <w:spacing w:after="0" w:line="240" w:lineRule="auto"/>
              <w:ind w:left="-39" w:right="-96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9B77E7" w:rsidRPr="008E4424" w:rsidRDefault="009B77E7" w:rsidP="009B77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424">
              <w:rPr>
                <w:rFonts w:ascii="Times New Roman" w:hAnsi="Times New Roman"/>
                <w:sz w:val="28"/>
                <w:szCs w:val="28"/>
              </w:rPr>
              <w:t>председатель ТПО г. Железногорска Российского    профсоюза работников атомной энергетики и промышленности (по согласованию)</w:t>
            </w:r>
          </w:p>
        </w:tc>
      </w:tr>
    </w:tbl>
    <w:p w:rsidR="009B77E7" w:rsidRPr="008B12B7" w:rsidRDefault="009B77E7" w:rsidP="00241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77E7" w:rsidRPr="008B12B7" w:rsidSect="008C5D72">
      <w:headerReference w:type="default" r:id="rId10"/>
      <w:headerReference w:type="first" r:id="rId11"/>
      <w:pgSz w:w="11906" w:h="16838"/>
      <w:pgMar w:top="1134" w:right="567" w:bottom="851" w:left="1276" w:header="709" w:footer="4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72" w:rsidRDefault="00671A72" w:rsidP="002A2222">
      <w:pPr>
        <w:spacing w:after="0" w:line="240" w:lineRule="auto"/>
      </w:pPr>
      <w:r>
        <w:separator/>
      </w:r>
    </w:p>
  </w:endnote>
  <w:endnote w:type="continuationSeparator" w:id="0">
    <w:p w:rsidR="00671A72" w:rsidRDefault="00671A72" w:rsidP="002A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5D" w:rsidRDefault="00671A72" w:rsidP="005D6BFF">
    <w:pPr>
      <w:pStyle w:val="a3"/>
      <w:framePr w:wrap="auto" w:vAnchor="text" w:hAnchor="margin" w:xAlign="right" w:y="1"/>
      <w:rPr>
        <w:rStyle w:val="a5"/>
      </w:rPr>
    </w:pPr>
  </w:p>
  <w:p w:rsidR="00B1305D" w:rsidRDefault="00671A72" w:rsidP="008C5D7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72" w:rsidRDefault="00671A72" w:rsidP="002A2222">
      <w:pPr>
        <w:spacing w:after="0" w:line="240" w:lineRule="auto"/>
      </w:pPr>
      <w:r>
        <w:separator/>
      </w:r>
    </w:p>
  </w:footnote>
  <w:footnote w:type="continuationSeparator" w:id="0">
    <w:p w:rsidR="00671A72" w:rsidRDefault="00671A72" w:rsidP="002A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0951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B5485" w:rsidRPr="002A2222" w:rsidRDefault="004149CC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130CAF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241745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1B5485" w:rsidRDefault="00671A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70934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AC6818" w:rsidRPr="002A2222" w:rsidRDefault="004149CC">
        <w:pPr>
          <w:pStyle w:val="a6"/>
          <w:jc w:val="center"/>
          <w:rPr>
            <w:b w:val="0"/>
          </w:rPr>
        </w:pPr>
        <w:r w:rsidRPr="002A2222">
          <w:rPr>
            <w:b w:val="0"/>
          </w:rPr>
          <w:fldChar w:fldCharType="begin"/>
        </w:r>
        <w:r w:rsidR="00AC6818" w:rsidRPr="002A2222">
          <w:rPr>
            <w:b w:val="0"/>
          </w:rPr>
          <w:instrText xml:space="preserve"> PAGE   \* MERGEFORMAT </w:instrText>
        </w:r>
        <w:r w:rsidRPr="002A2222">
          <w:rPr>
            <w:b w:val="0"/>
          </w:rPr>
          <w:fldChar w:fldCharType="separate"/>
        </w:r>
        <w:r w:rsidR="00241745">
          <w:rPr>
            <w:b w:val="0"/>
            <w:noProof/>
          </w:rPr>
          <w:t>2</w:t>
        </w:r>
        <w:r w:rsidRPr="002A2222">
          <w:rPr>
            <w:b w:val="0"/>
          </w:rPr>
          <w:fldChar w:fldCharType="end"/>
        </w:r>
      </w:p>
    </w:sdtContent>
  </w:sdt>
  <w:p w:rsidR="00AC6818" w:rsidRDefault="00AC681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18" w:rsidRDefault="00AC68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B12B7"/>
    <w:rsid w:val="00004603"/>
    <w:rsid w:val="000D10DA"/>
    <w:rsid w:val="000F5F2C"/>
    <w:rsid w:val="00130CAF"/>
    <w:rsid w:val="00222332"/>
    <w:rsid w:val="00235664"/>
    <w:rsid w:val="00241745"/>
    <w:rsid w:val="00273880"/>
    <w:rsid w:val="002A2222"/>
    <w:rsid w:val="002D2302"/>
    <w:rsid w:val="002E3F1A"/>
    <w:rsid w:val="002E6B04"/>
    <w:rsid w:val="003442A5"/>
    <w:rsid w:val="00365282"/>
    <w:rsid w:val="00394CA7"/>
    <w:rsid w:val="003D69F9"/>
    <w:rsid w:val="003E0C5E"/>
    <w:rsid w:val="004128EA"/>
    <w:rsid w:val="004149CC"/>
    <w:rsid w:val="00425A66"/>
    <w:rsid w:val="0045610B"/>
    <w:rsid w:val="005335F9"/>
    <w:rsid w:val="005927D9"/>
    <w:rsid w:val="005A7576"/>
    <w:rsid w:val="005A79BC"/>
    <w:rsid w:val="005C48E9"/>
    <w:rsid w:val="006337EC"/>
    <w:rsid w:val="00671A72"/>
    <w:rsid w:val="006A4646"/>
    <w:rsid w:val="006B6B70"/>
    <w:rsid w:val="006D7330"/>
    <w:rsid w:val="006E0F3F"/>
    <w:rsid w:val="00740AD6"/>
    <w:rsid w:val="00787204"/>
    <w:rsid w:val="0079207C"/>
    <w:rsid w:val="00793941"/>
    <w:rsid w:val="007B11DD"/>
    <w:rsid w:val="007F7536"/>
    <w:rsid w:val="008249C6"/>
    <w:rsid w:val="00886368"/>
    <w:rsid w:val="00897CA2"/>
    <w:rsid w:val="008A465A"/>
    <w:rsid w:val="008B12B7"/>
    <w:rsid w:val="008C08B4"/>
    <w:rsid w:val="008C5D72"/>
    <w:rsid w:val="008C6186"/>
    <w:rsid w:val="008C666A"/>
    <w:rsid w:val="008F7890"/>
    <w:rsid w:val="00922CAC"/>
    <w:rsid w:val="00947972"/>
    <w:rsid w:val="009B77E7"/>
    <w:rsid w:val="009C4416"/>
    <w:rsid w:val="009D3989"/>
    <w:rsid w:val="00A646B1"/>
    <w:rsid w:val="00AA0276"/>
    <w:rsid w:val="00AC6818"/>
    <w:rsid w:val="00AF5C80"/>
    <w:rsid w:val="00B146E1"/>
    <w:rsid w:val="00B74987"/>
    <w:rsid w:val="00B75825"/>
    <w:rsid w:val="00B81DC7"/>
    <w:rsid w:val="00BC22D6"/>
    <w:rsid w:val="00C30A43"/>
    <w:rsid w:val="00C4793A"/>
    <w:rsid w:val="00CD4B83"/>
    <w:rsid w:val="00D85E50"/>
    <w:rsid w:val="00D87015"/>
    <w:rsid w:val="00D939B4"/>
    <w:rsid w:val="00DC4BA8"/>
    <w:rsid w:val="00E06256"/>
    <w:rsid w:val="00E46B2C"/>
    <w:rsid w:val="00E550BE"/>
    <w:rsid w:val="00E81A6F"/>
    <w:rsid w:val="00EB29F1"/>
    <w:rsid w:val="00EB5753"/>
    <w:rsid w:val="00F42E84"/>
    <w:rsid w:val="00F8346A"/>
    <w:rsid w:val="00FA60CB"/>
    <w:rsid w:val="00FB3368"/>
    <w:rsid w:val="00FE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2"/>
  </w:style>
  <w:style w:type="paragraph" w:styleId="1">
    <w:name w:val="heading 1"/>
    <w:basedOn w:val="a"/>
    <w:next w:val="a"/>
    <w:link w:val="10"/>
    <w:qFormat/>
    <w:rsid w:val="00FE149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E149D"/>
    <w:pPr>
      <w:keepNext/>
      <w:tabs>
        <w:tab w:val="left" w:pos="567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1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page number"/>
    <w:basedOn w:val="a0"/>
    <w:uiPriority w:val="99"/>
    <w:rsid w:val="00FE149D"/>
    <w:rPr>
      <w:rFonts w:cs="Times New Roman"/>
    </w:rPr>
  </w:style>
  <w:style w:type="paragraph" w:styleId="a6">
    <w:name w:val="header"/>
    <w:basedOn w:val="a"/>
    <w:link w:val="a7"/>
    <w:uiPriority w:val="99"/>
    <w:rsid w:val="00FE14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E14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49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49D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8">
    <w:name w:val="Заявление"/>
    <w:basedOn w:val="a"/>
    <w:next w:val="a9"/>
    <w:rsid w:val="00FE149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a">
    <w:name w:val="Plain Text"/>
    <w:basedOn w:val="a"/>
    <w:link w:val="ab"/>
    <w:rsid w:val="00FE14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E14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envelope address"/>
    <w:basedOn w:val="a"/>
    <w:uiPriority w:val="99"/>
    <w:semiHidden/>
    <w:unhideWhenUsed/>
    <w:rsid w:val="00FE14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E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49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42F0-235A-4631-9745-DC93D31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Сумина</cp:lastModifiedBy>
  <cp:revision>2</cp:revision>
  <cp:lastPrinted>2022-06-09T04:44:00Z</cp:lastPrinted>
  <dcterms:created xsi:type="dcterms:W3CDTF">2022-06-14T03:19:00Z</dcterms:created>
  <dcterms:modified xsi:type="dcterms:W3CDTF">2022-06-14T03:19:00Z</dcterms:modified>
</cp:coreProperties>
</file>